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DD56" w14:textId="3818CB85" w:rsidR="004B793B" w:rsidRDefault="00B52BB1" w:rsidP="003067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793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BE5C6" wp14:editId="5F0ABA0C">
                <wp:simplePos x="0" y="0"/>
                <wp:positionH relativeFrom="margin">
                  <wp:posOffset>-1278255</wp:posOffset>
                </wp:positionH>
                <wp:positionV relativeFrom="paragraph">
                  <wp:posOffset>209550</wp:posOffset>
                </wp:positionV>
                <wp:extent cx="8149590" cy="510540"/>
                <wp:effectExtent l="0" t="0" r="381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9590" cy="510540"/>
                        </a:xfrm>
                        <a:prstGeom prst="rect">
                          <a:avLst/>
                        </a:prstGeom>
                        <a:solidFill>
                          <a:srgbClr val="7021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1B59C" id="Rectángulo 5" o:spid="_x0000_s1026" style="position:absolute;margin-left:-100.65pt;margin-top:16.5pt;width:641.7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" fillcolor="#702116" stroked="f" strokeweight="1pt">
                <w10:wrap anchorx="margin"/>
              </v:rect>
            </w:pict>
          </mc:Fallback>
        </mc:AlternateContent>
      </w:r>
    </w:p>
    <w:p w14:paraId="04BAA607" w14:textId="2A448BBA" w:rsidR="004B793B" w:rsidRDefault="00B52BB1" w:rsidP="003067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793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09EAD" wp14:editId="179C7D56">
                <wp:simplePos x="0" y="0"/>
                <wp:positionH relativeFrom="margin">
                  <wp:posOffset>1158875</wp:posOffset>
                </wp:positionH>
                <wp:positionV relativeFrom="paragraph">
                  <wp:posOffset>11430</wp:posOffset>
                </wp:positionV>
                <wp:extent cx="3293745" cy="320040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C5C95" w14:textId="4C66546D" w:rsidR="004B793B" w:rsidRPr="00B52BB1" w:rsidRDefault="003D26A5" w:rsidP="004B793B">
                            <w:pPr>
                              <w:jc w:val="center"/>
                              <w:rPr>
                                <w:rFonts w:ascii="Camelia" w:hAnsi="Camelia"/>
                                <w:b/>
                                <w:color w:val="FFFFFF" w:themeColor="background1"/>
                                <w:sz w:val="30"/>
                                <w:szCs w:val="32"/>
                              </w:rPr>
                            </w:pPr>
                            <w:r w:rsidRPr="00B52BB1">
                              <w:rPr>
                                <w:rFonts w:ascii="Camelia" w:hAnsi="Camelia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¿</w:t>
                            </w:r>
                            <w:r w:rsidRPr="00B52BB1">
                              <w:rPr>
                                <w:rFonts w:ascii="Camelia" w:hAnsi="Camel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QU</w:t>
                            </w:r>
                            <w:r w:rsidRPr="00B52BB1">
                              <w:rPr>
                                <w:rFonts w:ascii="Camelia" w:hAnsi="Camelia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É</w:t>
                            </w:r>
                            <w:r w:rsidRPr="00B52BB1">
                              <w:rPr>
                                <w:rFonts w:ascii="Camelia" w:hAnsi="Camel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SON LOS DERECHOS ARC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09EA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91.25pt;margin-top:.9pt;width:259.3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" filled="f" stroked="f" strokeweight=".5pt">
                <v:textbox>
                  <w:txbxContent>
                    <w:p w14:paraId="64CC5C95" w14:textId="4C66546D" w:rsidR="004B793B" w:rsidRPr="00B52BB1" w:rsidRDefault="003D26A5" w:rsidP="004B793B">
                      <w:pPr>
                        <w:jc w:val="center"/>
                        <w:rPr>
                          <w:rFonts w:ascii="Camelia" w:hAnsi="Camelia"/>
                          <w:b/>
                          <w:color w:val="FFFFFF" w:themeColor="background1"/>
                          <w:sz w:val="30"/>
                          <w:szCs w:val="32"/>
                        </w:rPr>
                      </w:pPr>
                      <w:r w:rsidRPr="00B52BB1">
                        <w:rPr>
                          <w:rFonts w:ascii="Camelia" w:hAnsi="Camelia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¿</w:t>
                      </w:r>
                      <w:r w:rsidRPr="00B52BB1">
                        <w:rPr>
                          <w:rFonts w:ascii="Camelia" w:hAnsi="Camelia"/>
                          <w:b/>
                          <w:color w:val="FFFFFF" w:themeColor="background1"/>
                          <w:sz w:val="28"/>
                          <w:szCs w:val="32"/>
                        </w:rPr>
                        <w:t>QU</w:t>
                      </w:r>
                      <w:r w:rsidRPr="00B52BB1">
                        <w:rPr>
                          <w:rFonts w:ascii="Camelia" w:hAnsi="Camelia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É</w:t>
                      </w:r>
                      <w:r w:rsidRPr="00B52BB1">
                        <w:rPr>
                          <w:rFonts w:ascii="Camelia" w:hAnsi="Camelia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 SON LOS DERECHOS ARCOP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979C0" w14:textId="77777777" w:rsidR="003D26A5" w:rsidRDefault="003D26A5" w:rsidP="00073C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1E370" w14:textId="77777777" w:rsidR="00B52BB1" w:rsidRDefault="00B52BB1" w:rsidP="00257698">
      <w:pPr>
        <w:spacing w:after="0" w:line="360" w:lineRule="auto"/>
        <w:jc w:val="both"/>
        <w:rPr>
          <w:rFonts w:ascii="Montserrat" w:hAnsi="Montserrat" w:cs="Times New Roman"/>
          <w:sz w:val="20"/>
          <w:szCs w:val="24"/>
        </w:rPr>
      </w:pPr>
    </w:p>
    <w:p w14:paraId="1CA77CE5" w14:textId="6980FCDF" w:rsidR="00073C7F" w:rsidRPr="003D26A5" w:rsidRDefault="003067AC" w:rsidP="00257698">
      <w:pPr>
        <w:spacing w:after="0" w:line="360" w:lineRule="auto"/>
        <w:jc w:val="both"/>
        <w:rPr>
          <w:rFonts w:ascii="Montserrat" w:hAnsi="Montserrat" w:cs="Times New Roman"/>
          <w:sz w:val="20"/>
          <w:szCs w:val="24"/>
        </w:rPr>
      </w:pPr>
      <w:r w:rsidRPr="003D26A5">
        <w:rPr>
          <w:rFonts w:ascii="Montserrat" w:hAnsi="Montserrat" w:cs="Times New Roman"/>
          <w:sz w:val="20"/>
          <w:szCs w:val="24"/>
        </w:rPr>
        <w:t xml:space="preserve">Los derechos ARCOP te permiten solicitar al </w:t>
      </w:r>
      <w:r w:rsidR="00073C7F" w:rsidRPr="003D26A5">
        <w:rPr>
          <w:rFonts w:ascii="Montserrat" w:hAnsi="Montserrat" w:cs="Times New Roman"/>
          <w:sz w:val="20"/>
          <w:szCs w:val="24"/>
        </w:rPr>
        <w:t xml:space="preserve">H. Ayuntamiento del Municipio de Oaxaca de Juárez, como Sujeto Obligado </w:t>
      </w:r>
      <w:r w:rsidRPr="003D26A5">
        <w:rPr>
          <w:rFonts w:ascii="Montserrat" w:hAnsi="Montserrat" w:cs="Times New Roman"/>
          <w:sz w:val="20"/>
          <w:szCs w:val="24"/>
        </w:rPr>
        <w:t>el acceso, rectificación, cancelación u oposición al tratamiento y portabilidad de tus datos personales</w:t>
      </w:r>
      <w:r w:rsidR="00073C7F" w:rsidRPr="003D26A5">
        <w:rPr>
          <w:rFonts w:ascii="Montserrat" w:hAnsi="Montserrat" w:cs="Times New Roman"/>
          <w:sz w:val="20"/>
          <w:szCs w:val="24"/>
        </w:rPr>
        <w:t>, en su posesión.</w:t>
      </w:r>
    </w:p>
    <w:p w14:paraId="7EF5E54A" w14:textId="3FB99186" w:rsidR="003D26A5" w:rsidRDefault="003D26A5" w:rsidP="00257698">
      <w:pPr>
        <w:spacing w:after="0" w:line="360" w:lineRule="auto"/>
        <w:jc w:val="both"/>
        <w:rPr>
          <w:rFonts w:ascii="Montserrat" w:hAnsi="Montserrat" w:cs="Times New Roman"/>
          <w:sz w:val="20"/>
          <w:szCs w:val="24"/>
        </w:rPr>
      </w:pPr>
    </w:p>
    <w:p w14:paraId="606F2D5D" w14:textId="3297339C" w:rsidR="0012345B" w:rsidRPr="003D26A5" w:rsidRDefault="00257698" w:rsidP="00257698">
      <w:pPr>
        <w:spacing w:after="0" w:line="360" w:lineRule="auto"/>
        <w:ind w:left="567"/>
        <w:jc w:val="both"/>
        <w:rPr>
          <w:rFonts w:ascii="Montserrat" w:hAnsi="Montserrat" w:cs="Times New Roman"/>
          <w:sz w:val="20"/>
          <w:szCs w:val="24"/>
        </w:rPr>
      </w:pPr>
      <w:r w:rsidRPr="00333849">
        <w:rPr>
          <w:rFonts w:ascii="Caladea" w:hAnsi="Caladea" w:cstheme="majorHAnsi"/>
          <w:b/>
          <w:noProof/>
          <w:color w:val="892323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A2965" wp14:editId="472443A3">
                <wp:simplePos x="0" y="0"/>
                <wp:positionH relativeFrom="column">
                  <wp:posOffset>159847</wp:posOffset>
                </wp:positionH>
                <wp:positionV relativeFrom="paragraph">
                  <wp:posOffset>5311</wp:posOffset>
                </wp:positionV>
                <wp:extent cx="20782" cy="4073236"/>
                <wp:effectExtent l="0" t="0" r="36830" b="228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4073236"/>
                        </a:xfrm>
                        <a:prstGeom prst="line">
                          <a:avLst/>
                        </a:prstGeom>
                        <a:ln>
                          <a:solidFill>
                            <a:srgbClr val="70211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25900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.4pt" to="14.25pt,3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" strokecolor="#702116" strokeweight=".5pt">
                <v:stroke joinstyle="miter"/>
              </v:line>
            </w:pict>
          </mc:Fallback>
        </mc:AlternateContent>
      </w:r>
      <w:r w:rsidR="003D26A5" w:rsidRPr="003D26A5">
        <w:rPr>
          <w:rFonts w:ascii="Caladea" w:hAnsi="Caladea" w:cstheme="majorHAnsi"/>
          <w:b/>
          <w:color w:val="892323"/>
          <w:sz w:val="28"/>
          <w:szCs w:val="26"/>
        </w:rPr>
        <w:t>Acceso:</w:t>
      </w:r>
      <w:r w:rsidR="003067AC" w:rsidRPr="003D26A5">
        <w:rPr>
          <w:rFonts w:ascii="Montserrat" w:hAnsi="Montserrat" w:cs="Times New Roman"/>
          <w:b/>
          <w:bCs/>
          <w:sz w:val="20"/>
          <w:szCs w:val="24"/>
        </w:rPr>
        <w:br/>
      </w:r>
      <w:r w:rsidR="003067AC" w:rsidRPr="003D26A5">
        <w:rPr>
          <w:rFonts w:ascii="Montserrat" w:hAnsi="Montserrat" w:cs="Times New Roman"/>
          <w:sz w:val="20"/>
          <w:szCs w:val="24"/>
        </w:rPr>
        <w:t xml:space="preserve">Es el derecho que tienes para solicitar al </w:t>
      </w:r>
      <w:r w:rsidR="00073C7F" w:rsidRPr="003D26A5">
        <w:rPr>
          <w:rFonts w:ascii="Montserrat" w:hAnsi="Montserrat" w:cs="Times New Roman"/>
          <w:sz w:val="20"/>
          <w:szCs w:val="24"/>
        </w:rPr>
        <w:t xml:space="preserve">H. Ayuntamiento del Municipio de Oaxaca de Juárez, </w:t>
      </w:r>
      <w:r w:rsidR="003067AC" w:rsidRPr="003D26A5">
        <w:rPr>
          <w:rFonts w:ascii="Montserrat" w:hAnsi="Montserrat" w:cs="Times New Roman"/>
          <w:sz w:val="20"/>
          <w:szCs w:val="24"/>
        </w:rPr>
        <w:t xml:space="preserve">el acceso a tus datos personales que están sus bases de datos, sistemas, archivos, registros o expedientes, que almacena o utiliza, así como para conocer las condiciones y </w:t>
      </w:r>
      <w:r w:rsidR="00073C7F" w:rsidRPr="003D26A5">
        <w:rPr>
          <w:rFonts w:ascii="Montserrat" w:hAnsi="Montserrat" w:cs="Times New Roman"/>
          <w:sz w:val="20"/>
          <w:szCs w:val="24"/>
        </w:rPr>
        <w:t>generalidades de su tratamiento.</w:t>
      </w:r>
    </w:p>
    <w:p w14:paraId="18179FDE" w14:textId="77777777" w:rsidR="003D26A5" w:rsidRDefault="003D26A5" w:rsidP="00257698">
      <w:pPr>
        <w:spacing w:after="0" w:line="360" w:lineRule="auto"/>
        <w:ind w:left="567"/>
        <w:jc w:val="both"/>
        <w:rPr>
          <w:rFonts w:ascii="Montserrat" w:hAnsi="Montserrat" w:cs="Times New Roman"/>
          <w:b/>
          <w:bCs/>
          <w:sz w:val="20"/>
          <w:szCs w:val="24"/>
        </w:rPr>
      </w:pPr>
    </w:p>
    <w:p w14:paraId="433F6260" w14:textId="77777777" w:rsidR="003D26A5" w:rsidRPr="003D26A5" w:rsidRDefault="003D26A5" w:rsidP="00257698">
      <w:pPr>
        <w:spacing w:after="0" w:line="360" w:lineRule="auto"/>
        <w:ind w:left="567"/>
        <w:jc w:val="both"/>
        <w:rPr>
          <w:rFonts w:ascii="Caladea" w:hAnsi="Caladea" w:cstheme="majorHAnsi"/>
          <w:b/>
          <w:color w:val="892323"/>
          <w:sz w:val="28"/>
          <w:szCs w:val="26"/>
        </w:rPr>
      </w:pPr>
      <w:r w:rsidRPr="003D26A5">
        <w:rPr>
          <w:rFonts w:ascii="Caladea" w:hAnsi="Caladea" w:cstheme="majorHAnsi"/>
          <w:b/>
          <w:color w:val="892323"/>
          <w:sz w:val="28"/>
          <w:szCs w:val="26"/>
        </w:rPr>
        <w:t>Rectificación:</w:t>
      </w:r>
    </w:p>
    <w:p w14:paraId="4E444E42" w14:textId="19F76737" w:rsidR="00073C7F" w:rsidRPr="003D26A5" w:rsidRDefault="003067AC" w:rsidP="00257698">
      <w:pPr>
        <w:spacing w:after="0" w:line="360" w:lineRule="auto"/>
        <w:ind w:left="567"/>
        <w:jc w:val="both"/>
        <w:rPr>
          <w:rFonts w:ascii="Montserrat" w:hAnsi="Montserrat" w:cs="Times New Roman"/>
          <w:sz w:val="20"/>
          <w:szCs w:val="24"/>
        </w:rPr>
      </w:pPr>
      <w:r w:rsidRPr="003D26A5">
        <w:rPr>
          <w:rFonts w:ascii="Montserrat" w:hAnsi="Montserrat" w:cs="Times New Roman"/>
          <w:sz w:val="20"/>
          <w:szCs w:val="24"/>
        </w:rPr>
        <w:t>Es el derecho que tienes para solicitar a</w:t>
      </w:r>
      <w:r w:rsidR="00073C7F" w:rsidRPr="003D26A5">
        <w:rPr>
          <w:rFonts w:ascii="Montserrat" w:hAnsi="Montserrat" w:cs="Times New Roman"/>
          <w:sz w:val="20"/>
          <w:szCs w:val="24"/>
        </w:rPr>
        <w:t>l H. Ayuntamiento del Municipio de Oaxaca de Juárez,</w:t>
      </w:r>
      <w:r w:rsidRPr="003D26A5">
        <w:rPr>
          <w:rFonts w:ascii="Montserrat" w:hAnsi="Montserrat" w:cs="Times New Roman"/>
          <w:sz w:val="20"/>
          <w:szCs w:val="24"/>
        </w:rPr>
        <w:t xml:space="preserve"> la rectificación, modificación o corrección de tus datos personales, cuando éstos sean incorrectos, inexactos o incompletos o no se encuentren actualizados</w:t>
      </w:r>
      <w:r w:rsidR="00073C7F" w:rsidRPr="003D26A5">
        <w:rPr>
          <w:rFonts w:ascii="Montserrat" w:hAnsi="Montserrat" w:cs="Times New Roman"/>
          <w:sz w:val="20"/>
          <w:szCs w:val="24"/>
        </w:rPr>
        <w:t>.</w:t>
      </w:r>
    </w:p>
    <w:p w14:paraId="7A3C6252" w14:textId="77777777" w:rsidR="003D26A5" w:rsidRDefault="003D26A5" w:rsidP="00257698">
      <w:pPr>
        <w:spacing w:after="0" w:line="360" w:lineRule="auto"/>
        <w:ind w:left="567"/>
        <w:jc w:val="both"/>
        <w:rPr>
          <w:rFonts w:ascii="Montserrat" w:hAnsi="Montserrat" w:cs="Times New Roman"/>
          <w:sz w:val="20"/>
          <w:szCs w:val="24"/>
        </w:rPr>
      </w:pPr>
    </w:p>
    <w:p w14:paraId="6837EDA0" w14:textId="5D3E0A81" w:rsidR="00073C7F" w:rsidRPr="003D26A5" w:rsidRDefault="003D26A5" w:rsidP="00257698">
      <w:pPr>
        <w:spacing w:after="0" w:line="360" w:lineRule="auto"/>
        <w:ind w:left="567"/>
        <w:jc w:val="both"/>
        <w:rPr>
          <w:rFonts w:ascii="Caladea" w:hAnsi="Caladea" w:cstheme="majorHAnsi"/>
          <w:b/>
          <w:color w:val="892323"/>
          <w:sz w:val="36"/>
          <w:szCs w:val="26"/>
        </w:rPr>
      </w:pPr>
      <w:r w:rsidRPr="003D26A5">
        <w:rPr>
          <w:rFonts w:ascii="Caladea" w:hAnsi="Caladea" w:cstheme="majorHAnsi"/>
          <w:b/>
          <w:color w:val="892323"/>
          <w:sz w:val="28"/>
          <w:szCs w:val="26"/>
        </w:rPr>
        <w:t>Cancelación:</w:t>
      </w:r>
      <w:r w:rsidR="003067AC" w:rsidRPr="003D26A5">
        <w:rPr>
          <w:rFonts w:ascii="Montserrat" w:hAnsi="Montserrat" w:cs="Times New Roman"/>
          <w:b/>
          <w:bCs/>
          <w:sz w:val="20"/>
          <w:szCs w:val="24"/>
        </w:rPr>
        <w:br/>
      </w:r>
      <w:r w:rsidR="003067AC" w:rsidRPr="003D26A5">
        <w:rPr>
          <w:rFonts w:ascii="Montserrat" w:hAnsi="Montserrat" w:cs="Times New Roman"/>
          <w:sz w:val="20"/>
          <w:szCs w:val="24"/>
        </w:rPr>
        <w:t xml:space="preserve">Es el derecho que tienes para solicitar que tus datos personales se eliminen de los archivos, registros, expedientes, sistemas, bases de datos su posesión, </w:t>
      </w:r>
      <w:r w:rsidR="00073C7F" w:rsidRPr="003D26A5">
        <w:rPr>
          <w:rFonts w:ascii="Montserrat" w:hAnsi="Montserrat" w:cs="Times New Roman"/>
          <w:sz w:val="20"/>
          <w:szCs w:val="24"/>
        </w:rPr>
        <w:t xml:space="preserve">en posesión del H. Ayuntamiento del Municipio de Oaxaca de Juárez, </w:t>
      </w:r>
      <w:r w:rsidR="003067AC" w:rsidRPr="003D26A5">
        <w:rPr>
          <w:rFonts w:ascii="Montserrat" w:hAnsi="Montserrat" w:cs="Times New Roman"/>
          <w:sz w:val="20"/>
          <w:szCs w:val="24"/>
        </w:rPr>
        <w:t>a fin de que dejen de ser tratados</w:t>
      </w:r>
      <w:r w:rsidR="00073C7F" w:rsidRPr="003D26A5">
        <w:rPr>
          <w:rFonts w:ascii="Montserrat" w:hAnsi="Montserrat" w:cs="Times New Roman"/>
          <w:sz w:val="20"/>
          <w:szCs w:val="24"/>
        </w:rPr>
        <w:t>.</w:t>
      </w:r>
    </w:p>
    <w:p w14:paraId="42A00ED8" w14:textId="7872D433" w:rsidR="003D26A5" w:rsidRDefault="003D26A5" w:rsidP="00257698">
      <w:pPr>
        <w:spacing w:after="0" w:line="360" w:lineRule="auto"/>
        <w:ind w:left="567"/>
        <w:jc w:val="both"/>
        <w:rPr>
          <w:rFonts w:ascii="Montserrat" w:hAnsi="Montserrat" w:cs="Times New Roman"/>
          <w:sz w:val="20"/>
          <w:szCs w:val="24"/>
        </w:rPr>
      </w:pPr>
    </w:p>
    <w:p w14:paraId="684399BE" w14:textId="77777777" w:rsidR="00257698" w:rsidRDefault="00257698" w:rsidP="00257698">
      <w:pPr>
        <w:spacing w:after="0" w:line="360" w:lineRule="auto"/>
        <w:ind w:left="567"/>
        <w:jc w:val="both"/>
        <w:rPr>
          <w:rFonts w:ascii="Montserrat" w:hAnsi="Montserrat" w:cs="Times New Roman"/>
          <w:sz w:val="20"/>
          <w:szCs w:val="24"/>
        </w:rPr>
      </w:pPr>
    </w:p>
    <w:p w14:paraId="44A4107B" w14:textId="5B7A168B" w:rsidR="00073C7F" w:rsidRPr="003D26A5" w:rsidRDefault="00257698" w:rsidP="00257698">
      <w:pPr>
        <w:spacing w:after="0" w:line="360" w:lineRule="auto"/>
        <w:ind w:left="567"/>
        <w:jc w:val="both"/>
        <w:rPr>
          <w:rFonts w:ascii="Montserrat" w:hAnsi="Montserrat" w:cs="Times New Roman"/>
          <w:sz w:val="20"/>
          <w:szCs w:val="24"/>
        </w:rPr>
      </w:pPr>
      <w:r w:rsidRPr="00333849">
        <w:rPr>
          <w:rFonts w:ascii="Caladea" w:hAnsi="Caladea" w:cstheme="majorHAnsi"/>
          <w:b/>
          <w:noProof/>
          <w:color w:val="892323"/>
          <w:sz w:val="3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FBB9E" wp14:editId="69D255C0">
                <wp:simplePos x="0" y="0"/>
                <wp:positionH relativeFrom="margin">
                  <wp:align>left</wp:align>
                </wp:positionH>
                <wp:positionV relativeFrom="paragraph">
                  <wp:posOffset>346</wp:posOffset>
                </wp:positionV>
                <wp:extent cx="14239" cy="2854037"/>
                <wp:effectExtent l="0" t="0" r="24130" b="2286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9" cy="2854037"/>
                        </a:xfrm>
                        <a:prstGeom prst="line">
                          <a:avLst/>
                        </a:prstGeom>
                        <a:ln>
                          <a:solidFill>
                            <a:srgbClr val="70211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A045B" id="Conector recto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05pt" to="1.1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" strokecolor="#702116" strokeweight=".5pt">
                <v:stroke joinstyle="miter"/>
                <w10:wrap anchorx="margin"/>
              </v:line>
            </w:pict>
          </mc:Fallback>
        </mc:AlternateContent>
      </w:r>
      <w:r w:rsidR="003D26A5" w:rsidRPr="003D26A5">
        <w:rPr>
          <w:rFonts w:ascii="Caladea" w:hAnsi="Caladea" w:cstheme="majorHAnsi"/>
          <w:b/>
          <w:color w:val="892323"/>
          <w:sz w:val="28"/>
          <w:szCs w:val="26"/>
        </w:rPr>
        <w:t>Oposición:</w:t>
      </w:r>
      <w:r w:rsidR="003D26A5" w:rsidRPr="003D26A5">
        <w:rPr>
          <w:rFonts w:ascii="Montserrat" w:hAnsi="Montserrat" w:cs="Times New Roman"/>
          <w:b/>
          <w:bCs/>
          <w:sz w:val="20"/>
          <w:szCs w:val="24"/>
        </w:rPr>
        <w:t xml:space="preserve"> </w:t>
      </w:r>
      <w:r w:rsidR="003067AC" w:rsidRPr="003D26A5">
        <w:rPr>
          <w:rFonts w:ascii="Montserrat" w:hAnsi="Montserrat" w:cs="Times New Roman"/>
          <w:b/>
          <w:bCs/>
          <w:sz w:val="20"/>
          <w:szCs w:val="24"/>
        </w:rPr>
        <w:br/>
      </w:r>
      <w:r w:rsidR="003067AC" w:rsidRPr="003D26A5">
        <w:rPr>
          <w:rFonts w:ascii="Montserrat" w:hAnsi="Montserrat" w:cs="Times New Roman"/>
          <w:sz w:val="20"/>
          <w:szCs w:val="24"/>
        </w:rPr>
        <w:t xml:space="preserve">Es el derecho que tienes para solicitar al </w:t>
      </w:r>
      <w:r w:rsidR="00073C7F" w:rsidRPr="003D26A5">
        <w:rPr>
          <w:rFonts w:ascii="Montserrat" w:hAnsi="Montserrat" w:cs="Times New Roman"/>
          <w:sz w:val="20"/>
          <w:szCs w:val="24"/>
        </w:rPr>
        <w:t xml:space="preserve">H. Ayuntamiento del Municipio de Oaxaca de Juárez, </w:t>
      </w:r>
      <w:r w:rsidR="003067AC" w:rsidRPr="003D26A5">
        <w:rPr>
          <w:rFonts w:ascii="Montserrat" w:hAnsi="Montserrat" w:cs="Times New Roman"/>
          <w:sz w:val="20"/>
          <w:szCs w:val="24"/>
        </w:rPr>
        <w:t>que tus datos personales se utilicen para determinadas finalidades, o de requerirle que se concluya su uso a fi</w:t>
      </w:r>
      <w:r w:rsidR="00073C7F" w:rsidRPr="003D26A5">
        <w:rPr>
          <w:rFonts w:ascii="Montserrat" w:hAnsi="Montserrat" w:cs="Times New Roman"/>
          <w:sz w:val="20"/>
          <w:szCs w:val="24"/>
        </w:rPr>
        <w:t>n de evitar un daño a tu persona.</w:t>
      </w:r>
    </w:p>
    <w:p w14:paraId="1CC2DF47" w14:textId="77777777" w:rsidR="003D26A5" w:rsidRDefault="003D26A5" w:rsidP="00257698">
      <w:pPr>
        <w:spacing w:after="0" w:line="360" w:lineRule="auto"/>
        <w:ind w:left="567"/>
        <w:jc w:val="both"/>
        <w:rPr>
          <w:rFonts w:ascii="Montserrat" w:hAnsi="Montserrat" w:cs="Times New Roman"/>
          <w:b/>
          <w:bCs/>
          <w:sz w:val="20"/>
          <w:szCs w:val="24"/>
        </w:rPr>
      </w:pPr>
    </w:p>
    <w:p w14:paraId="0E2505FC" w14:textId="7CC44C6D" w:rsidR="00073C7F" w:rsidRDefault="003D26A5" w:rsidP="00257698">
      <w:pPr>
        <w:spacing w:after="0" w:line="360" w:lineRule="auto"/>
        <w:ind w:left="567"/>
        <w:jc w:val="both"/>
        <w:rPr>
          <w:rFonts w:ascii="Montserrat" w:hAnsi="Montserrat" w:cs="Times New Roman"/>
          <w:sz w:val="20"/>
          <w:szCs w:val="24"/>
        </w:rPr>
      </w:pPr>
      <w:r w:rsidRPr="00257698">
        <w:rPr>
          <w:rFonts w:ascii="Caladea" w:hAnsi="Caladea" w:cstheme="majorHAnsi"/>
          <w:b/>
          <w:color w:val="892323"/>
          <w:sz w:val="28"/>
          <w:szCs w:val="26"/>
        </w:rPr>
        <w:t>Portabilidad:</w:t>
      </w:r>
      <w:r w:rsidR="003067AC" w:rsidRPr="003D26A5">
        <w:rPr>
          <w:rFonts w:ascii="Montserrat" w:hAnsi="Montserrat" w:cs="Times New Roman"/>
          <w:b/>
          <w:bCs/>
          <w:sz w:val="20"/>
          <w:szCs w:val="24"/>
        </w:rPr>
        <w:br/>
      </w:r>
      <w:r w:rsidR="003067AC" w:rsidRPr="003D26A5">
        <w:rPr>
          <w:rFonts w:ascii="Montserrat" w:hAnsi="Montserrat" w:cs="Times New Roman"/>
          <w:sz w:val="20"/>
          <w:szCs w:val="24"/>
        </w:rPr>
        <w:t>Es el derecho que tienes para obtener una copia, en un formato electrónico estructurado y de uso común, de los datos personales que hayas proporcionado directamente al</w:t>
      </w:r>
      <w:r w:rsidR="00073C7F" w:rsidRPr="003D26A5">
        <w:rPr>
          <w:rFonts w:ascii="Montserrat" w:hAnsi="Montserrat" w:cs="Times New Roman"/>
          <w:sz w:val="20"/>
          <w:szCs w:val="24"/>
        </w:rPr>
        <w:t xml:space="preserve"> H. Ayuntamiento del Municipio de Oaxaca de Juárez</w:t>
      </w:r>
      <w:r w:rsidR="003067AC" w:rsidRPr="003D26A5">
        <w:rPr>
          <w:rFonts w:ascii="Montserrat" w:hAnsi="Montserrat" w:cs="Times New Roman"/>
          <w:sz w:val="20"/>
          <w:szCs w:val="24"/>
        </w:rPr>
        <w:t xml:space="preserve">, para que puedas seguir utilizándolos en diferentes servicios, o solicitar su trasmisión de un sistema de tratamiento automatizado a otro en un formato electrónico de uso </w:t>
      </w:r>
      <w:r w:rsidR="00073C7F" w:rsidRPr="003D26A5">
        <w:rPr>
          <w:rFonts w:ascii="Montserrat" w:hAnsi="Montserrat" w:cs="Times New Roman"/>
          <w:sz w:val="20"/>
          <w:szCs w:val="24"/>
        </w:rPr>
        <w:t>común a otro responsable del tratamiento de tus datos personales.</w:t>
      </w:r>
    </w:p>
    <w:p w14:paraId="3387E5FE" w14:textId="19EAA36F" w:rsidR="003D26A5" w:rsidRDefault="00257698" w:rsidP="003D26A5">
      <w:pPr>
        <w:spacing w:after="0"/>
        <w:jc w:val="both"/>
        <w:rPr>
          <w:rFonts w:ascii="Montserrat" w:hAnsi="Montserrat" w:cs="Times New Roman"/>
          <w:sz w:val="20"/>
          <w:szCs w:val="24"/>
        </w:rPr>
      </w:pPr>
      <w:r w:rsidRPr="00257698">
        <w:rPr>
          <w:rFonts w:ascii="Montserrat" w:hAnsi="Montserrat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A5618" wp14:editId="784A6D0B">
                <wp:simplePos x="0" y="0"/>
                <wp:positionH relativeFrom="margin">
                  <wp:posOffset>-1232535</wp:posOffset>
                </wp:positionH>
                <wp:positionV relativeFrom="paragraph">
                  <wp:posOffset>177165</wp:posOffset>
                </wp:positionV>
                <wp:extent cx="8096250" cy="510540"/>
                <wp:effectExtent l="0" t="0" r="0" b="38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0" cy="510540"/>
                        </a:xfrm>
                        <a:prstGeom prst="rect">
                          <a:avLst/>
                        </a:prstGeom>
                        <a:solidFill>
                          <a:srgbClr val="7021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A38D" id="Rectángulo 4" o:spid="_x0000_s1026" style="position:absolute;margin-left:-97.05pt;margin-top:13.95pt;width:637.5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" fillcolor="#702116" stroked="f" strokeweight="1pt">
                <w10:wrap anchorx="margin"/>
              </v:rect>
            </w:pict>
          </mc:Fallback>
        </mc:AlternateContent>
      </w:r>
    </w:p>
    <w:p w14:paraId="6D6798CD" w14:textId="598CA500" w:rsidR="00257698" w:rsidRDefault="00257698" w:rsidP="003D26A5">
      <w:pPr>
        <w:spacing w:after="0" w:line="276" w:lineRule="auto"/>
        <w:jc w:val="both"/>
        <w:rPr>
          <w:rFonts w:ascii="Montserrat" w:hAnsi="Montserrat" w:cs="Times New Roman"/>
          <w:sz w:val="20"/>
          <w:szCs w:val="24"/>
        </w:rPr>
      </w:pPr>
      <w:r w:rsidRPr="00257698">
        <w:rPr>
          <w:rFonts w:ascii="Montserrat" w:hAnsi="Montserrat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6D257" wp14:editId="3F927F94">
                <wp:simplePos x="0" y="0"/>
                <wp:positionH relativeFrom="margin">
                  <wp:posOffset>-262717</wp:posOffset>
                </wp:positionH>
                <wp:positionV relativeFrom="paragraph">
                  <wp:posOffset>111991</wp:posOffset>
                </wp:positionV>
                <wp:extent cx="6165273" cy="320040"/>
                <wp:effectExtent l="0" t="0" r="0" b="381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273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C2298" w14:textId="238BB3BD" w:rsidR="00257698" w:rsidRPr="00B52BB1" w:rsidRDefault="00257698" w:rsidP="00257698">
                            <w:pPr>
                              <w:jc w:val="center"/>
                              <w:rPr>
                                <w:rFonts w:ascii="Camelia" w:hAnsi="Camelia"/>
                                <w:b/>
                                <w:color w:val="FFFFFF" w:themeColor="background1"/>
                                <w:sz w:val="30"/>
                                <w:szCs w:val="32"/>
                              </w:rPr>
                            </w:pPr>
                            <w:r w:rsidRPr="00B52BB1">
                              <w:rPr>
                                <w:rFonts w:ascii="Camelia" w:hAnsi="Camelia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¿</w:t>
                            </w:r>
                            <w:r w:rsidRPr="00B52BB1">
                              <w:rPr>
                                <w:rFonts w:ascii="Camelia" w:hAnsi="Camel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D</w:t>
                            </w:r>
                            <w:r w:rsidRPr="00B52BB1">
                              <w:rPr>
                                <w:rFonts w:ascii="Camelia" w:hAnsi="Camelia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Ó</w:t>
                            </w:r>
                            <w:r w:rsidRPr="00B52BB1">
                              <w:rPr>
                                <w:rFonts w:ascii="Camelia" w:hAnsi="Camel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NDE PUEDO PRESENTAR UNA SOLICITUD DE DERECHOS ARC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D257" id="Cuadro de texto 7" o:spid="_x0000_s1027" type="#_x0000_t202" style="position:absolute;left:0;text-align:left;margin-left:-20.7pt;margin-top:8.8pt;width:485.4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" filled="f" stroked="f" strokeweight=".5pt">
                <v:textbox>
                  <w:txbxContent>
                    <w:p w14:paraId="06AC2298" w14:textId="238BB3BD" w:rsidR="00257698" w:rsidRPr="00B52BB1" w:rsidRDefault="00257698" w:rsidP="00257698">
                      <w:pPr>
                        <w:jc w:val="center"/>
                        <w:rPr>
                          <w:rFonts w:ascii="Camelia" w:hAnsi="Camelia"/>
                          <w:b/>
                          <w:color w:val="FFFFFF" w:themeColor="background1"/>
                          <w:sz w:val="30"/>
                          <w:szCs w:val="32"/>
                        </w:rPr>
                      </w:pPr>
                      <w:r w:rsidRPr="00B52BB1">
                        <w:rPr>
                          <w:rFonts w:ascii="Camelia" w:hAnsi="Camelia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¿</w:t>
                      </w:r>
                      <w:r w:rsidRPr="00B52BB1">
                        <w:rPr>
                          <w:rFonts w:ascii="Camelia" w:hAnsi="Camelia"/>
                          <w:b/>
                          <w:color w:val="FFFFFF" w:themeColor="background1"/>
                          <w:sz w:val="28"/>
                          <w:szCs w:val="32"/>
                        </w:rPr>
                        <w:t>D</w:t>
                      </w:r>
                      <w:r w:rsidRPr="00B52BB1">
                        <w:rPr>
                          <w:rFonts w:ascii="Camelia" w:hAnsi="Camelia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Ó</w:t>
                      </w:r>
                      <w:r w:rsidRPr="00B52BB1">
                        <w:rPr>
                          <w:rFonts w:ascii="Camelia" w:hAnsi="Camelia"/>
                          <w:b/>
                          <w:color w:val="FFFFFF" w:themeColor="background1"/>
                          <w:sz w:val="28"/>
                          <w:szCs w:val="32"/>
                        </w:rPr>
                        <w:t>NDE PUEDO PRESENTAR UNA SOLICITUD DE DERECHOS ARCOP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99EB4" w14:textId="0F120FE3" w:rsidR="00257698" w:rsidRDefault="00257698" w:rsidP="003D26A5">
      <w:pPr>
        <w:spacing w:after="0" w:line="276" w:lineRule="auto"/>
        <w:jc w:val="both"/>
        <w:rPr>
          <w:rFonts w:ascii="Montserrat" w:hAnsi="Montserrat" w:cs="Times New Roman"/>
          <w:sz w:val="20"/>
          <w:szCs w:val="24"/>
        </w:rPr>
      </w:pPr>
    </w:p>
    <w:p w14:paraId="7C02F570" w14:textId="188EC1E0" w:rsidR="00257698" w:rsidRDefault="00257698" w:rsidP="003D26A5">
      <w:pPr>
        <w:spacing w:after="0" w:line="276" w:lineRule="auto"/>
        <w:jc w:val="both"/>
        <w:rPr>
          <w:rFonts w:ascii="Montserrat" w:hAnsi="Montserrat" w:cs="Times New Roman"/>
          <w:sz w:val="20"/>
          <w:szCs w:val="24"/>
        </w:rPr>
      </w:pPr>
    </w:p>
    <w:p w14:paraId="26AEEA42" w14:textId="77777777" w:rsidR="00073C7F" w:rsidRPr="003D26A5" w:rsidRDefault="00073C7F" w:rsidP="003D26A5">
      <w:pPr>
        <w:spacing w:after="0" w:line="276" w:lineRule="auto"/>
        <w:jc w:val="both"/>
        <w:rPr>
          <w:rFonts w:ascii="Montserrat" w:hAnsi="Montserrat" w:cs="Times New Roman"/>
          <w:sz w:val="20"/>
          <w:szCs w:val="24"/>
        </w:rPr>
      </w:pPr>
    </w:p>
    <w:p w14:paraId="23805861" w14:textId="77777777" w:rsidR="00257698" w:rsidRDefault="0012345B" w:rsidP="00257698">
      <w:pPr>
        <w:spacing w:line="360" w:lineRule="auto"/>
        <w:jc w:val="both"/>
        <w:rPr>
          <w:rFonts w:ascii="Montserrat" w:hAnsi="Montserrat" w:cs="Times New Roman"/>
          <w:sz w:val="20"/>
          <w:szCs w:val="24"/>
        </w:rPr>
      </w:pPr>
      <w:r w:rsidRPr="003D26A5">
        <w:rPr>
          <w:rFonts w:ascii="Montserrat" w:hAnsi="Montserrat" w:cs="Times New Roman"/>
          <w:sz w:val="20"/>
          <w:szCs w:val="24"/>
        </w:rPr>
        <w:t xml:space="preserve">La Unidad de Transparencia Municipal, es el vínculo entre los titulares de los datos personales y las áreas que conforman la Administración Pública Municipal, por </w:t>
      </w:r>
      <w:r w:rsidR="00257698" w:rsidRPr="003D26A5">
        <w:rPr>
          <w:rFonts w:ascii="Montserrat" w:hAnsi="Montserrat" w:cs="Times New Roman"/>
          <w:sz w:val="20"/>
          <w:szCs w:val="24"/>
        </w:rPr>
        <w:t>tanto,</w:t>
      </w:r>
      <w:r w:rsidRPr="003D26A5">
        <w:rPr>
          <w:rFonts w:ascii="Montserrat" w:hAnsi="Montserrat" w:cs="Times New Roman"/>
          <w:sz w:val="20"/>
          <w:szCs w:val="24"/>
        </w:rPr>
        <w:t xml:space="preserve"> puede presentar su solicitud </w:t>
      </w:r>
      <w:r w:rsidR="00073C7F" w:rsidRPr="003D26A5">
        <w:rPr>
          <w:rFonts w:ascii="Montserrat" w:hAnsi="Montserrat" w:cs="Times New Roman"/>
          <w:sz w:val="20"/>
          <w:szCs w:val="24"/>
        </w:rPr>
        <w:t>a través</w:t>
      </w:r>
      <w:r w:rsidR="003067AC" w:rsidRPr="003D26A5">
        <w:rPr>
          <w:rFonts w:ascii="Montserrat" w:hAnsi="Montserrat" w:cs="Times New Roman"/>
          <w:sz w:val="20"/>
          <w:szCs w:val="24"/>
        </w:rPr>
        <w:t xml:space="preserve"> de los siguientes medios:</w:t>
      </w:r>
    </w:p>
    <w:p w14:paraId="7994AEDA" w14:textId="77777777" w:rsidR="00257698" w:rsidRPr="000A4A3D" w:rsidRDefault="00257698" w:rsidP="0025769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Montserrat" w:hAnsi="Montserrat" w:cs="Times New Roman"/>
          <w:b/>
          <w:sz w:val="20"/>
          <w:szCs w:val="20"/>
        </w:rPr>
      </w:pPr>
      <w:r w:rsidRPr="000A4A3D">
        <w:rPr>
          <w:rFonts w:ascii="Montserrat" w:hAnsi="Montserrat" w:cstheme="majorHAnsi"/>
          <w:b/>
          <w:sz w:val="20"/>
          <w:szCs w:val="20"/>
        </w:rPr>
        <w:t xml:space="preserve">Plataforma Nacional de Transparencia. </w:t>
      </w:r>
      <w:r w:rsidR="0012345B" w:rsidRPr="000A4A3D">
        <w:rPr>
          <w:rFonts w:ascii="Montserrat" w:hAnsi="Montserrat" w:cs="Times New Roman"/>
          <w:sz w:val="20"/>
          <w:szCs w:val="20"/>
        </w:rPr>
        <w:t>Sistema electrónico operado por el Instituto Nacional de Transparencia, Acceso a la Información y Protección de Datos Personales para la gestión de solicitudes de acceso a la información y de datos personales.</w:t>
      </w:r>
    </w:p>
    <w:p w14:paraId="5731E7D4" w14:textId="492B5A97" w:rsidR="00257698" w:rsidRPr="000A4A3D" w:rsidRDefault="00000000" w:rsidP="00257698">
      <w:pPr>
        <w:pStyle w:val="Prrafodelista"/>
        <w:spacing w:line="360" w:lineRule="auto"/>
        <w:ind w:left="1080"/>
        <w:jc w:val="both"/>
        <w:rPr>
          <w:rStyle w:val="Hipervnculo"/>
          <w:rFonts w:ascii="Montserrat" w:hAnsi="Montserrat" w:cs="Times New Roman"/>
          <w:b/>
          <w:color w:val="auto"/>
          <w:sz w:val="20"/>
          <w:szCs w:val="20"/>
          <w:u w:val="none"/>
        </w:rPr>
      </w:pPr>
      <w:hyperlink r:id="rId8" w:history="1">
        <w:r w:rsidR="00257698" w:rsidRPr="000A4A3D">
          <w:rPr>
            <w:rStyle w:val="Hipervnculo"/>
            <w:rFonts w:ascii="Montserrat" w:hAnsi="Montserrat" w:cs="Times New Roman"/>
            <w:b/>
            <w:bCs/>
            <w:color w:val="auto"/>
            <w:sz w:val="20"/>
            <w:szCs w:val="24"/>
          </w:rPr>
          <w:t>http://www.plataformadetransparencia.org.mx/</w:t>
        </w:r>
      </w:hyperlink>
    </w:p>
    <w:p w14:paraId="44283ED9" w14:textId="77777777" w:rsidR="00257698" w:rsidRDefault="00257698" w:rsidP="00257698">
      <w:pPr>
        <w:pStyle w:val="Prrafodelista"/>
        <w:spacing w:line="360" w:lineRule="auto"/>
        <w:jc w:val="both"/>
        <w:rPr>
          <w:rStyle w:val="Hipervnculo"/>
          <w:rFonts w:ascii="Montserrat" w:hAnsi="Montserrat" w:cs="Times New Roman"/>
          <w:b/>
          <w:bCs/>
          <w:color w:val="892323"/>
          <w:sz w:val="20"/>
          <w:szCs w:val="24"/>
        </w:rPr>
      </w:pPr>
    </w:p>
    <w:p w14:paraId="675F7908" w14:textId="0B2BE56A" w:rsidR="00257698" w:rsidRPr="000A4A3D" w:rsidRDefault="00257698" w:rsidP="00257698">
      <w:pPr>
        <w:pStyle w:val="Prrafodelista"/>
        <w:spacing w:line="360" w:lineRule="auto"/>
        <w:jc w:val="both"/>
        <w:rPr>
          <w:rFonts w:ascii="Montserrat" w:hAnsi="Montserrat" w:cs="Times New Roman"/>
          <w:b/>
          <w:bCs/>
          <w:sz w:val="20"/>
          <w:szCs w:val="24"/>
        </w:rPr>
      </w:pPr>
      <w:r>
        <w:rPr>
          <w:rFonts w:ascii="Caladea" w:hAnsi="Caladea" w:cstheme="majorHAnsi"/>
          <w:b/>
          <w:color w:val="892323"/>
          <w:sz w:val="28"/>
          <w:szCs w:val="26"/>
        </w:rPr>
        <w:t xml:space="preserve">2. </w:t>
      </w:r>
      <w:r w:rsidR="003067AC" w:rsidRPr="003D26A5">
        <w:rPr>
          <w:rFonts w:ascii="Montserrat" w:hAnsi="Montserrat" w:cs="Times New Roman"/>
          <w:bCs/>
          <w:sz w:val="20"/>
          <w:szCs w:val="24"/>
        </w:rPr>
        <w:t xml:space="preserve">Por escrito, </w:t>
      </w:r>
      <w:r w:rsidR="004453DE" w:rsidRPr="003D26A5">
        <w:rPr>
          <w:rFonts w:ascii="Montserrat" w:hAnsi="Montserrat" w:cs="Times New Roman"/>
          <w:bCs/>
          <w:sz w:val="20"/>
          <w:szCs w:val="24"/>
        </w:rPr>
        <w:t xml:space="preserve">en escrito libre o en los formatos establecidos, en forma </w:t>
      </w:r>
      <w:r w:rsidR="0012345B" w:rsidRPr="003D26A5">
        <w:rPr>
          <w:rFonts w:ascii="Montserrat" w:hAnsi="Montserrat" w:cs="Times New Roman"/>
          <w:bCs/>
          <w:sz w:val="20"/>
          <w:szCs w:val="24"/>
        </w:rPr>
        <w:t xml:space="preserve">presencial en la Unidad de Transparencia Municipal del H. Ayuntamiento de Oaxaca de </w:t>
      </w:r>
      <w:r w:rsidR="0012345B" w:rsidRPr="000A4A3D">
        <w:rPr>
          <w:rFonts w:ascii="Montserrat" w:hAnsi="Montserrat" w:cs="Times New Roman"/>
          <w:bCs/>
          <w:sz w:val="20"/>
          <w:szCs w:val="24"/>
        </w:rPr>
        <w:lastRenderedPageBreak/>
        <w:t>Juáre</w:t>
      </w:r>
      <w:r w:rsidR="00B52BB1" w:rsidRPr="000A4A3D">
        <w:rPr>
          <w:rFonts w:ascii="Montserrat" w:hAnsi="Montserrat" w:cs="Times New Roman"/>
          <w:bCs/>
          <w:sz w:val="20"/>
          <w:szCs w:val="24"/>
        </w:rPr>
        <w:t>z,</w:t>
      </w:r>
      <w:r w:rsidR="0012345B" w:rsidRPr="000A4A3D">
        <w:rPr>
          <w:rFonts w:ascii="Montserrat" w:hAnsi="Montserrat" w:cs="Times New Roman"/>
          <w:b/>
          <w:bCs/>
          <w:sz w:val="20"/>
          <w:szCs w:val="24"/>
        </w:rPr>
        <w:t xml:space="preserve"> con domicilio en Avenida Oaxaca número 210 “A” Fraccionamiento San José la Noria.</w:t>
      </w:r>
    </w:p>
    <w:p w14:paraId="52B14AA0" w14:textId="7C8DCF87" w:rsidR="0012345B" w:rsidRPr="000A4A3D" w:rsidRDefault="0012345B" w:rsidP="00257698">
      <w:pPr>
        <w:pStyle w:val="Prrafodelista"/>
        <w:spacing w:line="360" w:lineRule="auto"/>
        <w:jc w:val="both"/>
        <w:rPr>
          <w:rFonts w:ascii="Montserrat" w:hAnsi="Montserrat" w:cs="Times New Roman"/>
          <w:sz w:val="20"/>
          <w:szCs w:val="24"/>
        </w:rPr>
      </w:pPr>
      <w:r w:rsidRPr="000A4A3D">
        <w:rPr>
          <w:rFonts w:ascii="Montserrat" w:hAnsi="Montserrat" w:cs="Times New Roman"/>
          <w:sz w:val="20"/>
          <w:szCs w:val="24"/>
        </w:rPr>
        <w:t>Por correo electrónico ingresando a la siguiente dirección</w:t>
      </w:r>
      <w:r w:rsidRPr="000A4A3D">
        <w:rPr>
          <w:rFonts w:ascii="Montserrat" w:hAnsi="Montserrat" w:cs="Times New Roman"/>
          <w:b/>
          <w:sz w:val="20"/>
          <w:szCs w:val="24"/>
        </w:rPr>
        <w:t xml:space="preserve"> </w:t>
      </w:r>
      <w:hyperlink r:id="rId9" w:history="1">
        <w:r w:rsidRPr="000A4A3D">
          <w:rPr>
            <w:rStyle w:val="Hipervnculo"/>
            <w:rFonts w:ascii="Montserrat" w:hAnsi="Montserrat" w:cs="Times New Roman"/>
            <w:b/>
            <w:color w:val="auto"/>
            <w:sz w:val="20"/>
            <w:szCs w:val="24"/>
          </w:rPr>
          <w:t>jefe.unidadtransparencia_22-24@municipiodeoaxaca.gob.mx</w:t>
        </w:r>
      </w:hyperlink>
    </w:p>
    <w:p w14:paraId="7688BE0E" w14:textId="71199052" w:rsidR="0012345B" w:rsidRDefault="004D1986" w:rsidP="00257698">
      <w:pPr>
        <w:spacing w:line="360" w:lineRule="auto"/>
        <w:jc w:val="both"/>
        <w:rPr>
          <w:rFonts w:ascii="Montserrat" w:hAnsi="Montserrat" w:cs="Times New Roman"/>
          <w:b/>
          <w:bCs/>
          <w:sz w:val="20"/>
          <w:szCs w:val="24"/>
        </w:rPr>
      </w:pPr>
      <w:r w:rsidRPr="00257698">
        <w:rPr>
          <w:rFonts w:ascii="Montserrat" w:hAnsi="Montserrat" w:cs="Times New Roman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0EBE7" wp14:editId="0C59CA55">
                <wp:simplePos x="0" y="0"/>
                <wp:positionH relativeFrom="page">
                  <wp:posOffset>-190500</wp:posOffset>
                </wp:positionH>
                <wp:positionV relativeFrom="paragraph">
                  <wp:posOffset>116840</wp:posOffset>
                </wp:positionV>
                <wp:extent cx="8134350" cy="68580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0" cy="685800"/>
                        </a:xfrm>
                        <a:prstGeom prst="rect">
                          <a:avLst/>
                        </a:prstGeom>
                        <a:solidFill>
                          <a:srgbClr val="7021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C0C0C" id="Rectángulo 8" o:spid="_x0000_s1026" style="position:absolute;margin-left:-15pt;margin-top:9.2pt;width:640.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" fillcolor="#702116" stroked="f" strokeweight="1pt">
                <w10:wrap anchorx="page"/>
              </v:rect>
            </w:pict>
          </mc:Fallback>
        </mc:AlternateContent>
      </w:r>
      <w:r w:rsidR="00257698" w:rsidRPr="00257698">
        <w:rPr>
          <w:rFonts w:ascii="Montserrat" w:hAnsi="Montserrat" w:cs="Times New Roman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BDA21" wp14:editId="119693AE">
                <wp:simplePos x="0" y="0"/>
                <wp:positionH relativeFrom="margin">
                  <wp:align>center</wp:align>
                </wp:positionH>
                <wp:positionV relativeFrom="paragraph">
                  <wp:posOffset>162040</wp:posOffset>
                </wp:positionV>
                <wp:extent cx="4862946" cy="63731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946" cy="637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83EC1" w14:textId="42B7583C" w:rsidR="00257698" w:rsidRPr="00B52BB1" w:rsidRDefault="00257698" w:rsidP="00257698">
                            <w:pPr>
                              <w:jc w:val="center"/>
                              <w:rPr>
                                <w:rFonts w:ascii="Camelia" w:hAnsi="Camelia"/>
                                <w:b/>
                                <w:color w:val="FFFFFF" w:themeColor="background1"/>
                                <w:sz w:val="30"/>
                                <w:szCs w:val="32"/>
                              </w:rPr>
                            </w:pPr>
                            <w:r w:rsidRPr="00B52BB1">
                              <w:rPr>
                                <w:rFonts w:ascii="Camelia" w:hAnsi="Camelia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¿</w:t>
                            </w:r>
                            <w:r w:rsidRPr="00B52BB1">
                              <w:rPr>
                                <w:rFonts w:ascii="Camelia" w:hAnsi="Camel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CU</w:t>
                            </w:r>
                            <w:r w:rsidRPr="00B52BB1">
                              <w:rPr>
                                <w:rFonts w:ascii="Camelia" w:hAnsi="Camelia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Á</w:t>
                            </w:r>
                            <w:r w:rsidRPr="00B52BB1">
                              <w:rPr>
                                <w:rFonts w:ascii="Camelia" w:hAnsi="Camel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LES SON LOS REQUISITOS PARA PRESENTAR UNA SOLICITUD DE DERECHOS ARC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BDA2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8" type="#_x0000_t202" style="position:absolute;left:0;text-align:left;margin-left:0;margin-top:12.75pt;width:382.9pt;height:50.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" filled="f" stroked="f" strokeweight=".5pt">
                <v:textbox>
                  <w:txbxContent>
                    <w:p w14:paraId="40C83EC1" w14:textId="42B7583C" w:rsidR="00257698" w:rsidRPr="00B52BB1" w:rsidRDefault="00257698" w:rsidP="00257698">
                      <w:pPr>
                        <w:jc w:val="center"/>
                        <w:rPr>
                          <w:rFonts w:ascii="Camelia" w:hAnsi="Camelia"/>
                          <w:b/>
                          <w:color w:val="FFFFFF" w:themeColor="background1"/>
                          <w:sz w:val="30"/>
                          <w:szCs w:val="32"/>
                        </w:rPr>
                      </w:pPr>
                      <w:r w:rsidRPr="00B52BB1">
                        <w:rPr>
                          <w:rFonts w:ascii="Camelia" w:hAnsi="Camelia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¿</w:t>
                      </w:r>
                      <w:r w:rsidRPr="00B52BB1">
                        <w:rPr>
                          <w:rFonts w:ascii="Camelia" w:hAnsi="Camelia"/>
                          <w:b/>
                          <w:color w:val="FFFFFF" w:themeColor="background1"/>
                          <w:sz w:val="28"/>
                          <w:szCs w:val="32"/>
                        </w:rPr>
                        <w:t>CU</w:t>
                      </w:r>
                      <w:r w:rsidRPr="00B52BB1">
                        <w:rPr>
                          <w:rFonts w:ascii="Camelia" w:hAnsi="Camelia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Á</w:t>
                      </w:r>
                      <w:r w:rsidRPr="00B52BB1">
                        <w:rPr>
                          <w:rFonts w:ascii="Camelia" w:hAnsi="Camelia"/>
                          <w:b/>
                          <w:color w:val="FFFFFF" w:themeColor="background1"/>
                          <w:sz w:val="28"/>
                          <w:szCs w:val="32"/>
                        </w:rPr>
                        <w:t>LES SON LOS REQUISITOS PARA PRESENTAR UNA SOLICITUD DE DERECHOS ARCOP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D7777" w14:textId="59CAC120" w:rsidR="00257698" w:rsidRDefault="00257698" w:rsidP="00257698">
      <w:pPr>
        <w:spacing w:line="360" w:lineRule="auto"/>
        <w:jc w:val="both"/>
        <w:rPr>
          <w:rFonts w:ascii="Montserrat" w:hAnsi="Montserrat" w:cs="Times New Roman"/>
          <w:b/>
          <w:bCs/>
          <w:sz w:val="20"/>
          <w:szCs w:val="24"/>
        </w:rPr>
      </w:pPr>
    </w:p>
    <w:p w14:paraId="77C60F76" w14:textId="3C9AA196" w:rsidR="00257698" w:rsidRDefault="00257698" w:rsidP="00257698">
      <w:pPr>
        <w:spacing w:line="360" w:lineRule="auto"/>
        <w:jc w:val="both"/>
        <w:rPr>
          <w:rFonts w:ascii="Montserrat" w:hAnsi="Montserrat" w:cs="Times New Roman"/>
          <w:b/>
          <w:bCs/>
          <w:sz w:val="20"/>
          <w:szCs w:val="24"/>
        </w:rPr>
      </w:pPr>
    </w:p>
    <w:p w14:paraId="0B4E97BB" w14:textId="77777777" w:rsidR="00B01D7D" w:rsidRDefault="00B01D7D" w:rsidP="00B01D7D">
      <w:pPr>
        <w:pStyle w:val="Prrafodelista"/>
        <w:numPr>
          <w:ilvl w:val="0"/>
          <w:numId w:val="12"/>
        </w:numPr>
        <w:spacing w:line="360" w:lineRule="auto"/>
        <w:ind w:left="1066" w:hanging="357"/>
        <w:rPr>
          <w:rFonts w:ascii="Montserrat" w:hAnsi="Montserrat" w:cs="Times New Roman"/>
          <w:sz w:val="20"/>
          <w:szCs w:val="24"/>
        </w:rPr>
      </w:pPr>
      <w:r w:rsidRPr="00333849">
        <w:rPr>
          <w:rFonts w:ascii="Caladea" w:hAnsi="Caladea" w:cstheme="majorHAnsi"/>
          <w:b/>
          <w:noProof/>
          <w:color w:val="892323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B7505" wp14:editId="257E03F1">
                <wp:simplePos x="0" y="0"/>
                <wp:positionH relativeFrom="column">
                  <wp:posOffset>132138</wp:posOffset>
                </wp:positionH>
                <wp:positionV relativeFrom="paragraph">
                  <wp:posOffset>81801</wp:posOffset>
                </wp:positionV>
                <wp:extent cx="31429" cy="4315690"/>
                <wp:effectExtent l="0" t="0" r="26035" b="2794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29" cy="431569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211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AA423" id="Conector recto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6.45pt" to="12.85pt,3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" strokecolor="#702116" strokeweight=".5pt">
                <v:stroke joinstyle="miter"/>
              </v:line>
            </w:pict>
          </mc:Fallback>
        </mc:AlternateContent>
      </w:r>
      <w:r w:rsidRPr="00B01D7D">
        <w:rPr>
          <w:rFonts w:ascii="Montserrat" w:hAnsi="Montserrat" w:cstheme="majorHAnsi"/>
          <w:szCs w:val="26"/>
        </w:rPr>
        <w:t xml:space="preserve">El </w:t>
      </w:r>
      <w:r w:rsidR="003067AC" w:rsidRPr="00B01D7D">
        <w:rPr>
          <w:rFonts w:ascii="Montserrat" w:hAnsi="Montserrat" w:cs="Times New Roman"/>
          <w:sz w:val="20"/>
          <w:szCs w:val="24"/>
        </w:rPr>
        <w:t>nombre de la persona titular de los datos personales, su domicilio o cualquier otro medio para recibir notificaciones;</w:t>
      </w:r>
    </w:p>
    <w:p w14:paraId="5B6E9F0C" w14:textId="77777777" w:rsidR="00B01D7D" w:rsidRDefault="003067AC" w:rsidP="00B01D7D">
      <w:pPr>
        <w:pStyle w:val="Prrafodelista"/>
        <w:numPr>
          <w:ilvl w:val="0"/>
          <w:numId w:val="12"/>
        </w:numPr>
        <w:spacing w:line="360" w:lineRule="auto"/>
        <w:ind w:left="1066" w:hanging="357"/>
        <w:rPr>
          <w:rFonts w:ascii="Montserrat" w:hAnsi="Montserrat" w:cs="Times New Roman"/>
          <w:sz w:val="20"/>
          <w:szCs w:val="24"/>
        </w:rPr>
      </w:pPr>
      <w:r w:rsidRPr="00B01D7D">
        <w:rPr>
          <w:rFonts w:ascii="Montserrat" w:hAnsi="Montserrat" w:cs="Times New Roman"/>
          <w:sz w:val="20"/>
          <w:szCs w:val="24"/>
        </w:rPr>
        <w:t>Los documentos que acrediten la identidad de la persona titular y, en su caso, la personalidad e identidad de su representante;</w:t>
      </w:r>
    </w:p>
    <w:p w14:paraId="016EABC3" w14:textId="77777777" w:rsidR="00B01D7D" w:rsidRDefault="003067AC" w:rsidP="00B01D7D">
      <w:pPr>
        <w:pStyle w:val="Prrafodelista"/>
        <w:numPr>
          <w:ilvl w:val="0"/>
          <w:numId w:val="12"/>
        </w:numPr>
        <w:spacing w:line="360" w:lineRule="auto"/>
        <w:ind w:left="1066" w:hanging="357"/>
        <w:rPr>
          <w:rFonts w:ascii="Montserrat" w:hAnsi="Montserrat" w:cs="Times New Roman"/>
          <w:sz w:val="20"/>
          <w:szCs w:val="24"/>
        </w:rPr>
      </w:pPr>
      <w:r w:rsidRPr="00B01D7D">
        <w:rPr>
          <w:rFonts w:ascii="Montserrat" w:hAnsi="Montserrat" w:cs="Times New Roman"/>
          <w:sz w:val="20"/>
          <w:szCs w:val="24"/>
        </w:rPr>
        <w:t>De ser posible, el área responsable que trata los datos personales y ante el cual se presenta la solicitud;</w:t>
      </w:r>
    </w:p>
    <w:p w14:paraId="28F430C8" w14:textId="77777777" w:rsidR="00B01D7D" w:rsidRDefault="003067AC" w:rsidP="00B01D7D">
      <w:pPr>
        <w:pStyle w:val="Prrafodelista"/>
        <w:numPr>
          <w:ilvl w:val="0"/>
          <w:numId w:val="12"/>
        </w:numPr>
        <w:spacing w:line="360" w:lineRule="auto"/>
        <w:ind w:left="1066" w:hanging="357"/>
        <w:rPr>
          <w:rFonts w:ascii="Montserrat" w:hAnsi="Montserrat" w:cs="Times New Roman"/>
          <w:sz w:val="20"/>
          <w:szCs w:val="24"/>
        </w:rPr>
      </w:pPr>
      <w:r w:rsidRPr="00B01D7D">
        <w:rPr>
          <w:rFonts w:ascii="Montserrat" w:hAnsi="Montserrat" w:cs="Times New Roman"/>
          <w:sz w:val="20"/>
          <w:szCs w:val="24"/>
        </w:rPr>
        <w:t>La descripción clara y precisa de los datos personales respecto de los que se busca ejercer alguno de los derechos ARCOP;</w:t>
      </w:r>
    </w:p>
    <w:p w14:paraId="4EE69EB2" w14:textId="121BB142" w:rsidR="00B01D7D" w:rsidRDefault="003067AC" w:rsidP="00B01D7D">
      <w:pPr>
        <w:pStyle w:val="Prrafodelista"/>
        <w:numPr>
          <w:ilvl w:val="0"/>
          <w:numId w:val="12"/>
        </w:numPr>
        <w:spacing w:line="360" w:lineRule="auto"/>
        <w:ind w:left="1066" w:hanging="357"/>
        <w:rPr>
          <w:rFonts w:ascii="Montserrat" w:hAnsi="Montserrat" w:cs="Times New Roman"/>
          <w:sz w:val="20"/>
          <w:szCs w:val="24"/>
        </w:rPr>
      </w:pPr>
      <w:r w:rsidRPr="00B01D7D">
        <w:rPr>
          <w:rFonts w:ascii="Montserrat" w:hAnsi="Montserrat" w:cs="Times New Roman"/>
          <w:sz w:val="20"/>
          <w:szCs w:val="24"/>
        </w:rPr>
        <w:t>La descripción del derecho ARCOP que se pretende ejercer, o bien, lo que solicita la persona titular de los datos, y</w:t>
      </w:r>
    </w:p>
    <w:p w14:paraId="6120E5A1" w14:textId="1C890A6F" w:rsidR="00B01D7D" w:rsidRDefault="003067AC" w:rsidP="00B01D7D">
      <w:pPr>
        <w:pStyle w:val="Prrafodelista"/>
        <w:numPr>
          <w:ilvl w:val="0"/>
          <w:numId w:val="12"/>
        </w:numPr>
        <w:spacing w:line="360" w:lineRule="auto"/>
        <w:ind w:left="1066" w:hanging="357"/>
        <w:rPr>
          <w:rFonts w:ascii="Montserrat" w:hAnsi="Montserrat" w:cs="Times New Roman"/>
          <w:sz w:val="20"/>
          <w:szCs w:val="24"/>
        </w:rPr>
      </w:pPr>
      <w:r w:rsidRPr="00B01D7D">
        <w:rPr>
          <w:rFonts w:ascii="Montserrat" w:hAnsi="Montserrat" w:cs="Times New Roman"/>
          <w:sz w:val="20"/>
          <w:szCs w:val="24"/>
        </w:rPr>
        <w:t>Cualquier otro elemento o documento que facilite la localización de los datos personales, en su caso.</w:t>
      </w:r>
    </w:p>
    <w:p w14:paraId="5C917B4A" w14:textId="3B5B25CD" w:rsidR="00B01D7D" w:rsidRDefault="00B01D7D" w:rsidP="00B01D7D">
      <w:pPr>
        <w:pStyle w:val="Prrafodelista"/>
        <w:spacing w:line="360" w:lineRule="auto"/>
        <w:ind w:left="1066"/>
        <w:rPr>
          <w:rFonts w:ascii="Caladea" w:hAnsi="Caladea" w:cstheme="majorHAnsi"/>
          <w:b/>
          <w:color w:val="892323"/>
          <w:sz w:val="28"/>
          <w:szCs w:val="26"/>
        </w:rPr>
      </w:pPr>
    </w:p>
    <w:p w14:paraId="6E88CAAA" w14:textId="46163238" w:rsidR="00B01D7D" w:rsidRPr="00B01D7D" w:rsidRDefault="00B01D7D" w:rsidP="00B01D7D">
      <w:pPr>
        <w:pStyle w:val="Prrafodelista"/>
        <w:spacing w:line="360" w:lineRule="auto"/>
        <w:ind w:left="1066"/>
        <w:rPr>
          <w:rFonts w:ascii="Montserrat" w:hAnsi="Montserrat" w:cs="Times New Roman"/>
          <w:sz w:val="20"/>
          <w:szCs w:val="24"/>
        </w:rPr>
      </w:pPr>
      <w:r w:rsidRPr="00B01D7D">
        <w:rPr>
          <w:rFonts w:ascii="Caladea" w:hAnsi="Caladea" w:cstheme="majorHAnsi"/>
          <w:b/>
          <w:color w:val="892323"/>
          <w:sz w:val="28"/>
          <w:szCs w:val="26"/>
        </w:rPr>
        <w:t xml:space="preserve">Adicionalmente: </w:t>
      </w:r>
    </w:p>
    <w:p w14:paraId="05B416F1" w14:textId="295A0FF8" w:rsidR="00073C7F" w:rsidRPr="00B52BB1" w:rsidRDefault="003067AC" w:rsidP="00B52BB1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Montserrat" w:hAnsi="Montserrat" w:cs="Times New Roman"/>
          <w:b/>
          <w:bCs/>
          <w:sz w:val="20"/>
          <w:szCs w:val="24"/>
        </w:rPr>
      </w:pPr>
      <w:r w:rsidRPr="00B52BB1">
        <w:rPr>
          <w:rFonts w:ascii="Montserrat" w:hAnsi="Montserrat" w:cs="Times New Roman"/>
          <w:b/>
          <w:bCs/>
          <w:sz w:val="20"/>
          <w:szCs w:val="24"/>
        </w:rPr>
        <w:t xml:space="preserve">En las solicitudes de acceso a </w:t>
      </w:r>
      <w:r w:rsidR="00073C7F" w:rsidRPr="00B52BB1">
        <w:rPr>
          <w:rFonts w:ascii="Montserrat" w:hAnsi="Montserrat" w:cs="Times New Roman"/>
          <w:b/>
          <w:bCs/>
          <w:sz w:val="20"/>
          <w:szCs w:val="24"/>
        </w:rPr>
        <w:t xml:space="preserve">los </w:t>
      </w:r>
      <w:r w:rsidRPr="00B52BB1">
        <w:rPr>
          <w:rFonts w:ascii="Montserrat" w:hAnsi="Montserrat" w:cs="Times New Roman"/>
          <w:b/>
          <w:bCs/>
          <w:sz w:val="20"/>
          <w:szCs w:val="24"/>
        </w:rPr>
        <w:t>datos personales, debes señalar la modalidad en la que prefieres que éstos se reproduzcan</w:t>
      </w:r>
      <w:r w:rsidR="00073C7F" w:rsidRPr="00B52BB1">
        <w:rPr>
          <w:rFonts w:ascii="Montserrat" w:hAnsi="Montserrat" w:cs="Times New Roman"/>
          <w:b/>
          <w:bCs/>
          <w:sz w:val="20"/>
          <w:szCs w:val="24"/>
        </w:rPr>
        <w:t>;</w:t>
      </w:r>
    </w:p>
    <w:p w14:paraId="148704CD" w14:textId="0250B0A8" w:rsidR="003067AC" w:rsidRPr="00B52BB1" w:rsidRDefault="00B52BB1" w:rsidP="00B52BB1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Montserrat" w:hAnsi="Montserrat" w:cs="Times New Roman"/>
          <w:b/>
          <w:bCs/>
          <w:sz w:val="20"/>
          <w:szCs w:val="24"/>
        </w:rPr>
      </w:pPr>
      <w:r w:rsidRPr="00333849">
        <w:rPr>
          <w:rFonts w:ascii="Caladea" w:hAnsi="Caladea" w:cstheme="majorHAnsi"/>
          <w:b/>
          <w:noProof/>
          <w:color w:val="892323"/>
          <w:sz w:val="3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D9218" wp14:editId="1BBC6B89">
                <wp:simplePos x="0" y="0"/>
                <wp:positionH relativeFrom="column">
                  <wp:posOffset>152920</wp:posOffset>
                </wp:positionH>
                <wp:positionV relativeFrom="paragraph">
                  <wp:posOffset>7274</wp:posOffset>
                </wp:positionV>
                <wp:extent cx="21542" cy="2805430"/>
                <wp:effectExtent l="0" t="0" r="36195" b="3302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2" cy="28054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211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C90FD" id="Conector recto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.55pt" to="13.75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" strokecolor="#702116" strokeweight=".5pt">
                <v:stroke joinstyle="miter"/>
              </v:line>
            </w:pict>
          </mc:Fallback>
        </mc:AlternateContent>
      </w:r>
      <w:r w:rsidR="003067AC" w:rsidRPr="00B52BB1">
        <w:rPr>
          <w:rFonts w:ascii="Montserrat" w:hAnsi="Montserrat" w:cs="Times New Roman"/>
          <w:b/>
          <w:bCs/>
          <w:sz w:val="20"/>
          <w:szCs w:val="24"/>
        </w:rPr>
        <w:t>En las sol</w:t>
      </w:r>
      <w:r w:rsidR="00073C7F" w:rsidRPr="00B52BB1">
        <w:rPr>
          <w:rFonts w:ascii="Montserrat" w:hAnsi="Montserrat" w:cs="Times New Roman"/>
          <w:b/>
          <w:bCs/>
          <w:sz w:val="20"/>
          <w:szCs w:val="24"/>
        </w:rPr>
        <w:t>icitudes de cancelación, debes indicar</w:t>
      </w:r>
      <w:r w:rsidR="003067AC" w:rsidRPr="00B52BB1">
        <w:rPr>
          <w:rFonts w:ascii="Montserrat" w:hAnsi="Montserrat" w:cs="Times New Roman"/>
          <w:b/>
          <w:bCs/>
          <w:sz w:val="20"/>
          <w:szCs w:val="24"/>
        </w:rPr>
        <w:t xml:space="preserve"> las causas que te motiva</w:t>
      </w:r>
      <w:r w:rsidR="00073C7F" w:rsidRPr="00B52BB1">
        <w:rPr>
          <w:rFonts w:ascii="Montserrat" w:hAnsi="Montserrat" w:cs="Times New Roman"/>
          <w:b/>
          <w:bCs/>
          <w:sz w:val="20"/>
          <w:szCs w:val="24"/>
        </w:rPr>
        <w:t>n</w:t>
      </w:r>
      <w:r w:rsidR="003067AC" w:rsidRPr="00B52BB1">
        <w:rPr>
          <w:rFonts w:ascii="Montserrat" w:hAnsi="Montserrat" w:cs="Times New Roman"/>
          <w:b/>
          <w:bCs/>
          <w:sz w:val="20"/>
          <w:szCs w:val="24"/>
        </w:rPr>
        <w:t xml:space="preserve"> solicitar la supresión de tus datos personales en los archivos, registros o bases de d</w:t>
      </w:r>
      <w:r w:rsidR="00073C7F" w:rsidRPr="00B52BB1">
        <w:rPr>
          <w:rFonts w:ascii="Montserrat" w:hAnsi="Montserrat" w:cs="Times New Roman"/>
          <w:b/>
          <w:bCs/>
          <w:sz w:val="20"/>
          <w:szCs w:val="24"/>
        </w:rPr>
        <w:t>atos del H. Ayuntamiento de Oaxaca de Juárez;</w:t>
      </w:r>
    </w:p>
    <w:p w14:paraId="6DF8F79F" w14:textId="77777777" w:rsidR="00B52BB1" w:rsidRPr="00B52BB1" w:rsidRDefault="003067AC" w:rsidP="00B52BB1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Montserrat" w:hAnsi="Montserrat" w:cs="Times New Roman"/>
          <w:b/>
          <w:bCs/>
          <w:sz w:val="20"/>
          <w:szCs w:val="24"/>
        </w:rPr>
      </w:pPr>
      <w:r w:rsidRPr="00B52BB1">
        <w:rPr>
          <w:rFonts w:ascii="Montserrat" w:hAnsi="Montserrat" w:cs="Times New Roman"/>
          <w:b/>
          <w:bCs/>
          <w:sz w:val="20"/>
          <w:szCs w:val="24"/>
        </w:rPr>
        <w:t>En las solicitudes de oposición, debes manifestar las causas legítimas o la situación específica que te llevan a solicitar el cese en el tratamiento, así como el daño o perjuicio que le causaría la persistencia del tratamiento, o en su caso, las finalidades específicas respecto de las cuales requiere ejercer el derecho de oposición;</w:t>
      </w:r>
    </w:p>
    <w:p w14:paraId="3BD9E7D6" w14:textId="53BE6FAB" w:rsidR="0012345B" w:rsidRDefault="003067AC" w:rsidP="00B52BB1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Montserrat" w:hAnsi="Montserrat" w:cs="Times New Roman"/>
          <w:b/>
          <w:bCs/>
          <w:sz w:val="20"/>
          <w:szCs w:val="24"/>
        </w:rPr>
      </w:pPr>
      <w:r w:rsidRPr="00B52BB1">
        <w:rPr>
          <w:rFonts w:ascii="Montserrat" w:hAnsi="Montserrat" w:cs="Times New Roman"/>
          <w:b/>
          <w:bCs/>
          <w:sz w:val="20"/>
          <w:szCs w:val="24"/>
        </w:rPr>
        <w:t xml:space="preserve">En las solicitudes de portabilidad, debes señalar si quieres una copia de tus datos personales o si prefieres su trasmisión. Para el caso de la trasmisión, </w:t>
      </w:r>
      <w:r w:rsidR="00073C7F" w:rsidRPr="00B52BB1">
        <w:rPr>
          <w:rFonts w:ascii="Montserrat" w:hAnsi="Montserrat" w:cs="Times New Roman"/>
          <w:b/>
          <w:bCs/>
          <w:sz w:val="20"/>
          <w:szCs w:val="24"/>
        </w:rPr>
        <w:t xml:space="preserve">la Unidad de Transparencia Municipal, </w:t>
      </w:r>
      <w:r w:rsidRPr="00B52BB1">
        <w:rPr>
          <w:rFonts w:ascii="Montserrat" w:hAnsi="Montserrat" w:cs="Times New Roman"/>
          <w:b/>
          <w:bCs/>
          <w:sz w:val="20"/>
          <w:szCs w:val="24"/>
        </w:rPr>
        <w:t>deberá observa</w:t>
      </w:r>
      <w:r w:rsidR="00073C7F" w:rsidRPr="00B52BB1">
        <w:rPr>
          <w:rFonts w:ascii="Montserrat" w:hAnsi="Montserrat" w:cs="Times New Roman"/>
          <w:b/>
          <w:bCs/>
          <w:sz w:val="20"/>
          <w:szCs w:val="24"/>
        </w:rPr>
        <w:t>r que sea técnicamente posible.</w:t>
      </w:r>
    </w:p>
    <w:p w14:paraId="4BCED161" w14:textId="7D044414" w:rsidR="00B52BB1" w:rsidRDefault="00B52BB1" w:rsidP="00B52BB1">
      <w:pPr>
        <w:spacing w:after="0" w:line="360" w:lineRule="auto"/>
        <w:jc w:val="both"/>
        <w:rPr>
          <w:rFonts w:ascii="Montserrat" w:hAnsi="Montserrat" w:cs="Times New Roman"/>
          <w:b/>
          <w:bCs/>
          <w:sz w:val="20"/>
          <w:szCs w:val="24"/>
        </w:rPr>
      </w:pPr>
      <w:r w:rsidRPr="00B52BB1">
        <w:rPr>
          <w:rFonts w:ascii="Montserrat" w:hAnsi="Montserrat" w:cs="Times New Roman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74CEE4" wp14:editId="67728C96">
                <wp:simplePos x="0" y="0"/>
                <wp:positionH relativeFrom="margin">
                  <wp:posOffset>-1247775</wp:posOffset>
                </wp:positionH>
                <wp:positionV relativeFrom="paragraph">
                  <wp:posOffset>245745</wp:posOffset>
                </wp:positionV>
                <wp:extent cx="8111490" cy="510540"/>
                <wp:effectExtent l="0" t="0" r="3810" b="381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1490" cy="510540"/>
                        </a:xfrm>
                        <a:prstGeom prst="rect">
                          <a:avLst/>
                        </a:prstGeom>
                        <a:solidFill>
                          <a:srgbClr val="7021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88549" id="Rectángulo 13" o:spid="_x0000_s1026" style="position:absolute;margin-left:-98.25pt;margin-top:19.35pt;width:638.7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" fillcolor="#702116" stroked="f" strokeweight="1pt">
                <w10:wrap anchorx="margin"/>
              </v:rect>
            </w:pict>
          </mc:Fallback>
        </mc:AlternateContent>
      </w:r>
    </w:p>
    <w:p w14:paraId="10C3C20D" w14:textId="27B4BC16" w:rsidR="00B52BB1" w:rsidRDefault="00B52BB1" w:rsidP="00B52BB1">
      <w:pPr>
        <w:spacing w:after="0" w:line="360" w:lineRule="auto"/>
        <w:jc w:val="both"/>
        <w:rPr>
          <w:rFonts w:ascii="Montserrat" w:hAnsi="Montserrat" w:cs="Times New Roman"/>
          <w:b/>
          <w:bCs/>
          <w:sz w:val="20"/>
          <w:szCs w:val="24"/>
        </w:rPr>
      </w:pPr>
      <w:r w:rsidRPr="00B52BB1">
        <w:rPr>
          <w:rFonts w:ascii="Montserrat" w:hAnsi="Montserrat" w:cs="Times New Roman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B0910E" wp14:editId="5BA0658B">
                <wp:simplePos x="0" y="0"/>
                <wp:positionH relativeFrom="margin">
                  <wp:align>center</wp:align>
                </wp:positionH>
                <wp:positionV relativeFrom="paragraph">
                  <wp:posOffset>105468</wp:posOffset>
                </wp:positionV>
                <wp:extent cx="6982633" cy="320040"/>
                <wp:effectExtent l="0" t="0" r="0" b="381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2633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ECAFD" w14:textId="0AE5AD04" w:rsidR="00B52BB1" w:rsidRPr="00B52BB1" w:rsidRDefault="00B52BB1" w:rsidP="00B52BB1">
                            <w:pPr>
                              <w:jc w:val="center"/>
                              <w:rPr>
                                <w:rFonts w:ascii="Camelia" w:hAnsi="Camelia"/>
                                <w:b/>
                                <w:color w:val="FFFFFF" w:themeColor="background1"/>
                                <w:sz w:val="30"/>
                                <w:szCs w:val="32"/>
                              </w:rPr>
                            </w:pPr>
                            <w:r w:rsidRPr="00B52BB1">
                              <w:rPr>
                                <w:rFonts w:ascii="Camelia" w:hAnsi="Camelia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¿</w:t>
                            </w:r>
                            <w:r w:rsidRPr="00B52BB1">
                              <w:rPr>
                                <w:rFonts w:ascii="Camelia" w:hAnsi="Camel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EN QU</w:t>
                            </w:r>
                            <w:r w:rsidRPr="00B52BB1">
                              <w:rPr>
                                <w:rFonts w:ascii="Camelia" w:hAnsi="Camelia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É</w:t>
                            </w:r>
                            <w:r w:rsidRPr="00B52BB1">
                              <w:rPr>
                                <w:rFonts w:ascii="Camelia" w:hAnsi="Camel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TIEMPO DAN RESPUESTA A MI SOLICITUD DE DATOS PERSONAL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910E" id="Cuadro de texto 14" o:spid="_x0000_s1029" type="#_x0000_t202" style="position:absolute;left:0;text-align:left;margin-left:0;margin-top:8.3pt;width:549.8pt;height:25.2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" filled="f" stroked="f" strokeweight=".5pt">
                <v:textbox>
                  <w:txbxContent>
                    <w:p w14:paraId="442ECAFD" w14:textId="0AE5AD04" w:rsidR="00B52BB1" w:rsidRPr="00B52BB1" w:rsidRDefault="00B52BB1" w:rsidP="00B52BB1">
                      <w:pPr>
                        <w:jc w:val="center"/>
                        <w:rPr>
                          <w:rFonts w:ascii="Camelia" w:hAnsi="Camelia"/>
                          <w:b/>
                          <w:color w:val="FFFFFF" w:themeColor="background1"/>
                          <w:sz w:val="30"/>
                          <w:szCs w:val="32"/>
                        </w:rPr>
                      </w:pPr>
                      <w:r w:rsidRPr="00B52BB1">
                        <w:rPr>
                          <w:rFonts w:ascii="Camelia" w:hAnsi="Camelia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¿</w:t>
                      </w:r>
                      <w:r w:rsidRPr="00B52BB1">
                        <w:rPr>
                          <w:rFonts w:ascii="Camelia" w:hAnsi="Camelia"/>
                          <w:b/>
                          <w:color w:val="FFFFFF" w:themeColor="background1"/>
                          <w:sz w:val="28"/>
                          <w:szCs w:val="32"/>
                        </w:rPr>
                        <w:t>EN QU</w:t>
                      </w:r>
                      <w:r w:rsidRPr="00B52BB1">
                        <w:rPr>
                          <w:rFonts w:ascii="Camelia" w:hAnsi="Camelia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É</w:t>
                      </w:r>
                      <w:r w:rsidRPr="00B52BB1">
                        <w:rPr>
                          <w:rFonts w:ascii="Camelia" w:hAnsi="Camelia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 TIEMPO DAN RESPUESTA A MI SOLICITUD DE DATOS PERSONALE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8778B7" w14:textId="2F47EA58" w:rsidR="00B52BB1" w:rsidRPr="00B52BB1" w:rsidRDefault="00B52BB1" w:rsidP="00B52BB1">
      <w:pPr>
        <w:spacing w:after="0" w:line="360" w:lineRule="auto"/>
        <w:jc w:val="both"/>
        <w:rPr>
          <w:rFonts w:ascii="Montserrat" w:hAnsi="Montserrat" w:cs="Times New Roman"/>
          <w:b/>
          <w:bCs/>
          <w:sz w:val="20"/>
          <w:szCs w:val="24"/>
        </w:rPr>
      </w:pPr>
    </w:p>
    <w:p w14:paraId="319FD981" w14:textId="427E63DE" w:rsidR="00EB6C3C" w:rsidRPr="003D26A5" w:rsidRDefault="00EB6C3C" w:rsidP="00257698">
      <w:pPr>
        <w:spacing w:after="0" w:line="360" w:lineRule="auto"/>
        <w:jc w:val="both"/>
        <w:rPr>
          <w:rFonts w:ascii="Montserrat" w:hAnsi="Montserrat" w:cs="Times New Roman"/>
          <w:b/>
          <w:bCs/>
          <w:sz w:val="20"/>
          <w:szCs w:val="24"/>
        </w:rPr>
      </w:pPr>
    </w:p>
    <w:p w14:paraId="07600C6C" w14:textId="0324AC84" w:rsidR="00EB6C3C" w:rsidRDefault="00EB6C3C" w:rsidP="00257698">
      <w:pPr>
        <w:spacing w:after="0" w:line="360" w:lineRule="auto"/>
        <w:jc w:val="both"/>
        <w:rPr>
          <w:rFonts w:ascii="Montserrat" w:hAnsi="Montserrat" w:cs="Times New Roman"/>
          <w:bCs/>
          <w:sz w:val="20"/>
          <w:szCs w:val="24"/>
        </w:rPr>
      </w:pPr>
      <w:r w:rsidRPr="00B52BB1">
        <w:rPr>
          <w:rFonts w:ascii="Montserrat" w:hAnsi="Montserrat" w:cs="Times New Roman"/>
          <w:bCs/>
          <w:sz w:val="20"/>
          <w:szCs w:val="24"/>
        </w:rPr>
        <w:t xml:space="preserve">La Unidad de Transparencia Municipal, debe responder </w:t>
      </w:r>
      <w:r w:rsidRPr="00B52BB1">
        <w:rPr>
          <w:rFonts w:ascii="Montserrat" w:hAnsi="Montserrat" w:cs="Times New Roman"/>
          <w:b/>
          <w:bCs/>
          <w:sz w:val="20"/>
          <w:szCs w:val="24"/>
        </w:rPr>
        <w:t>dentro del plazo de 20 días hábiles</w:t>
      </w:r>
      <w:r w:rsidRPr="00B52BB1">
        <w:rPr>
          <w:rFonts w:ascii="Montserrat" w:hAnsi="Montserrat" w:cs="Times New Roman"/>
          <w:bCs/>
          <w:sz w:val="20"/>
          <w:szCs w:val="24"/>
        </w:rPr>
        <w:t>, a partir de la recepción de tu solicitud de datos personales.</w:t>
      </w:r>
    </w:p>
    <w:p w14:paraId="6734B0AD" w14:textId="1B06B363" w:rsidR="00B52BB1" w:rsidRDefault="00B52BB1" w:rsidP="00257698">
      <w:pPr>
        <w:spacing w:after="0" w:line="360" w:lineRule="auto"/>
        <w:jc w:val="both"/>
        <w:rPr>
          <w:rFonts w:ascii="Montserrat" w:hAnsi="Montserrat" w:cs="Times New Roman"/>
          <w:bCs/>
          <w:sz w:val="20"/>
          <w:szCs w:val="24"/>
        </w:rPr>
      </w:pPr>
      <w:r w:rsidRPr="00B52BB1">
        <w:rPr>
          <w:rFonts w:ascii="Montserrat" w:hAnsi="Montserrat" w:cs="Times New Roman"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77E0A9" wp14:editId="0583DC05">
                <wp:simplePos x="0" y="0"/>
                <wp:positionH relativeFrom="page">
                  <wp:posOffset>-289560</wp:posOffset>
                </wp:positionH>
                <wp:positionV relativeFrom="paragraph">
                  <wp:posOffset>201295</wp:posOffset>
                </wp:positionV>
                <wp:extent cx="8233410" cy="817418"/>
                <wp:effectExtent l="0" t="0" r="0" b="19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410" cy="817418"/>
                        </a:xfrm>
                        <a:prstGeom prst="rect">
                          <a:avLst/>
                        </a:prstGeom>
                        <a:solidFill>
                          <a:srgbClr val="7021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F91B7" id="Rectángulo 15" o:spid="_x0000_s1026" style="position:absolute;margin-left:-22.8pt;margin-top:15.85pt;width:648.3pt;height:64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" fillcolor="#702116" stroked="f" strokeweight="1pt">
                <w10:wrap anchorx="page"/>
              </v:rect>
            </w:pict>
          </mc:Fallback>
        </mc:AlternateContent>
      </w:r>
    </w:p>
    <w:p w14:paraId="7DD46BB6" w14:textId="6B1CAFE8" w:rsidR="00B52BB1" w:rsidRPr="00B52BB1" w:rsidRDefault="00B52BB1" w:rsidP="00257698">
      <w:pPr>
        <w:spacing w:after="0" w:line="360" w:lineRule="auto"/>
        <w:jc w:val="both"/>
        <w:rPr>
          <w:rFonts w:ascii="Montserrat" w:hAnsi="Montserrat" w:cs="Times New Roman"/>
          <w:bCs/>
          <w:sz w:val="20"/>
          <w:szCs w:val="24"/>
        </w:rPr>
      </w:pPr>
      <w:r w:rsidRPr="00B52BB1">
        <w:rPr>
          <w:rFonts w:ascii="Montserrat" w:hAnsi="Montserrat" w:cs="Times New Roman"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DF4277" wp14:editId="2D0D0EBB">
                <wp:simplePos x="0" y="0"/>
                <wp:positionH relativeFrom="margin">
                  <wp:posOffset>-262255</wp:posOffset>
                </wp:positionH>
                <wp:positionV relativeFrom="paragraph">
                  <wp:posOffset>76200</wp:posOffset>
                </wp:positionV>
                <wp:extent cx="6165215" cy="643890"/>
                <wp:effectExtent l="0" t="0" r="0" b="381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215" cy="64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4D0C0" w14:textId="4BEA7407" w:rsidR="00B52BB1" w:rsidRPr="00B52BB1" w:rsidRDefault="00B52BB1" w:rsidP="00B52BB1">
                            <w:pPr>
                              <w:spacing w:after="0" w:line="360" w:lineRule="auto"/>
                              <w:jc w:val="center"/>
                              <w:rPr>
                                <w:rFonts w:ascii="Montserrat" w:hAnsi="Montserrat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B52BB1">
                              <w:rPr>
                                <w:rFonts w:ascii="Caladea" w:hAnsi="Caladea" w:cstheme="majorHAnsi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¿QUÉ PUEDO HACER SI NO DAN RESPUESTA O NO ATIENDEN MI SOLICITUD DE DATOS PERSONALES?</w:t>
                            </w:r>
                          </w:p>
                          <w:p w14:paraId="21DCFD84" w14:textId="30C7FB6A" w:rsidR="00B52BB1" w:rsidRPr="00333849" w:rsidRDefault="00B52BB1" w:rsidP="00B52BB1">
                            <w:pPr>
                              <w:jc w:val="center"/>
                              <w:rPr>
                                <w:rFonts w:ascii="Camelia" w:hAnsi="Camel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4277" id="Cuadro de texto 16" o:spid="_x0000_s1030" type="#_x0000_t202" style="position:absolute;left:0;text-align:left;margin-left:-20.65pt;margin-top:6pt;width:485.45pt;height:50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" filled="f" stroked="f" strokeweight=".5pt">
                <v:textbox>
                  <w:txbxContent>
                    <w:p w14:paraId="0304D0C0" w14:textId="4BEA7407" w:rsidR="00B52BB1" w:rsidRPr="00B52BB1" w:rsidRDefault="00B52BB1" w:rsidP="00B52BB1">
                      <w:pPr>
                        <w:spacing w:after="0" w:line="360" w:lineRule="auto"/>
                        <w:jc w:val="center"/>
                        <w:rPr>
                          <w:rFonts w:ascii="Montserrat" w:hAnsi="Montserrat" w:cs="Times New Roman"/>
                          <w:b/>
                          <w:bCs/>
                          <w:color w:val="FFFFFF" w:themeColor="background1"/>
                          <w:sz w:val="28"/>
                          <w:szCs w:val="30"/>
                        </w:rPr>
                      </w:pPr>
                      <w:r w:rsidRPr="00B52BB1">
                        <w:rPr>
                          <w:rFonts w:ascii="Caladea" w:hAnsi="Caladea" w:cstheme="majorHAnsi"/>
                          <w:b/>
                          <w:color w:val="FFFFFF" w:themeColor="background1"/>
                          <w:sz w:val="28"/>
                          <w:szCs w:val="30"/>
                        </w:rPr>
                        <w:t>¿QUÉ PUEDO HACER SI NO DAN RESPUESTA O NO ATIENDEN MI SOLICITUD DE DATOS PERSONALES?</w:t>
                      </w:r>
                    </w:p>
                    <w:p w14:paraId="21DCFD84" w14:textId="30C7FB6A" w:rsidR="00B52BB1" w:rsidRPr="00333849" w:rsidRDefault="00B52BB1" w:rsidP="00B52BB1">
                      <w:pPr>
                        <w:jc w:val="center"/>
                        <w:rPr>
                          <w:rFonts w:ascii="Camelia" w:hAnsi="Camel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940BD" w14:textId="77777777" w:rsidR="00EB6C3C" w:rsidRPr="003D26A5" w:rsidRDefault="00EB6C3C" w:rsidP="00257698">
      <w:pPr>
        <w:spacing w:after="0" w:line="360" w:lineRule="auto"/>
        <w:jc w:val="both"/>
        <w:rPr>
          <w:rFonts w:ascii="Montserrat" w:hAnsi="Montserrat" w:cs="Times New Roman"/>
          <w:b/>
          <w:bCs/>
          <w:sz w:val="20"/>
          <w:szCs w:val="24"/>
        </w:rPr>
      </w:pPr>
    </w:p>
    <w:p w14:paraId="38F8830A" w14:textId="77777777" w:rsidR="00B52BB1" w:rsidRDefault="00B52BB1" w:rsidP="00257698">
      <w:pPr>
        <w:spacing w:after="0" w:line="360" w:lineRule="auto"/>
        <w:jc w:val="both"/>
        <w:rPr>
          <w:rFonts w:ascii="Caladea" w:hAnsi="Caladea" w:cstheme="majorHAnsi"/>
          <w:b/>
          <w:color w:val="892323"/>
          <w:sz w:val="28"/>
          <w:szCs w:val="26"/>
        </w:rPr>
      </w:pPr>
    </w:p>
    <w:p w14:paraId="2CA7580B" w14:textId="77777777" w:rsidR="00B52BB1" w:rsidRDefault="00B52BB1" w:rsidP="00257698">
      <w:pPr>
        <w:spacing w:after="0" w:line="360" w:lineRule="auto"/>
        <w:jc w:val="both"/>
        <w:rPr>
          <w:rFonts w:ascii="Montserrat" w:hAnsi="Montserrat" w:cs="Times New Roman"/>
          <w:bCs/>
          <w:sz w:val="20"/>
          <w:szCs w:val="24"/>
        </w:rPr>
      </w:pPr>
    </w:p>
    <w:p w14:paraId="5B92723F" w14:textId="73B02E16" w:rsidR="0090024B" w:rsidRDefault="00EB6C3C" w:rsidP="00B52BB1">
      <w:pPr>
        <w:spacing w:after="0" w:line="360" w:lineRule="auto"/>
        <w:jc w:val="both"/>
        <w:rPr>
          <w:rFonts w:ascii="Montserrat" w:hAnsi="Montserrat" w:cs="Times New Roman"/>
          <w:bCs/>
          <w:sz w:val="20"/>
          <w:szCs w:val="24"/>
        </w:rPr>
      </w:pPr>
      <w:r w:rsidRPr="003D26A5">
        <w:rPr>
          <w:rFonts w:ascii="Montserrat" w:hAnsi="Montserrat" w:cs="Times New Roman"/>
          <w:bCs/>
          <w:sz w:val="20"/>
          <w:szCs w:val="24"/>
        </w:rPr>
        <w:t xml:space="preserve">Si la Unidad de Transparencia Municipal del H. Ayuntamiento de Oaxaca de Juárez, no da respuesta o no atiende tu solicitud de datos personales, puedes presentar un recurso de revisión ante el </w:t>
      </w:r>
      <w:r w:rsidR="00072A79" w:rsidRPr="003D26A5">
        <w:rPr>
          <w:rFonts w:ascii="Montserrat" w:hAnsi="Montserrat" w:cs="Times New Roman"/>
          <w:bCs/>
          <w:sz w:val="20"/>
          <w:szCs w:val="24"/>
        </w:rPr>
        <w:t>Órgano</w:t>
      </w:r>
      <w:r w:rsidRPr="003D26A5">
        <w:rPr>
          <w:rFonts w:ascii="Montserrat" w:hAnsi="Montserrat" w:cs="Times New Roman"/>
          <w:bCs/>
          <w:sz w:val="20"/>
          <w:szCs w:val="24"/>
        </w:rPr>
        <w:t xml:space="preserve"> Garante de Acceso a la Información Pública, Transparencia, Protección de Datos Personales y Buen Gobierno del Estado de Oaxaca</w:t>
      </w:r>
      <w:r w:rsidR="00072A79" w:rsidRPr="003D26A5">
        <w:rPr>
          <w:rFonts w:ascii="Montserrat" w:hAnsi="Montserrat" w:cs="Times New Roman"/>
          <w:bCs/>
          <w:sz w:val="20"/>
          <w:szCs w:val="24"/>
        </w:rPr>
        <w:t>, en las siguientes modalidades:</w:t>
      </w:r>
    </w:p>
    <w:p w14:paraId="129820AD" w14:textId="758C5181" w:rsidR="00B52BB1" w:rsidRPr="000A4A3D" w:rsidRDefault="00B52BB1" w:rsidP="00B52BB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Montserrat" w:hAnsi="Montserrat" w:cs="Times New Roman"/>
          <w:b/>
          <w:sz w:val="20"/>
          <w:szCs w:val="20"/>
        </w:rPr>
      </w:pPr>
      <w:r w:rsidRPr="000A4A3D">
        <w:rPr>
          <w:rFonts w:ascii="Montserrat" w:hAnsi="Montserrat" w:cstheme="majorHAnsi"/>
          <w:b/>
          <w:sz w:val="20"/>
          <w:szCs w:val="20"/>
        </w:rPr>
        <w:lastRenderedPageBreak/>
        <w:t xml:space="preserve">A través de la Plataforma Nacional de Transparencia. </w:t>
      </w:r>
      <w:r w:rsidRPr="000A4A3D">
        <w:rPr>
          <w:rFonts w:ascii="Montserrat" w:hAnsi="Montserrat" w:cs="Times New Roman"/>
          <w:sz w:val="20"/>
          <w:szCs w:val="20"/>
        </w:rPr>
        <w:t>Sistema electrónico operado por el Instituto Nacional de Transparencia, Acceso a la Información y Protección de Datos Personales para la gestión de solicitudes de acceso a la información y de datos personales.</w:t>
      </w:r>
    </w:p>
    <w:p w14:paraId="231FB45B" w14:textId="3C531B38" w:rsidR="00B52BB1" w:rsidRPr="000A4A3D" w:rsidRDefault="00000000" w:rsidP="00B52BB1">
      <w:pPr>
        <w:pStyle w:val="Prrafodelista"/>
        <w:spacing w:line="360" w:lineRule="auto"/>
        <w:ind w:left="1080"/>
        <w:jc w:val="both"/>
        <w:rPr>
          <w:rFonts w:ascii="Montserrat" w:hAnsi="Montserrat" w:cs="Times New Roman"/>
          <w:b/>
          <w:sz w:val="20"/>
          <w:szCs w:val="20"/>
        </w:rPr>
      </w:pPr>
      <w:hyperlink r:id="rId10" w:history="1">
        <w:r w:rsidR="00B52BB1" w:rsidRPr="000A4A3D">
          <w:rPr>
            <w:rStyle w:val="Hipervnculo"/>
            <w:rFonts w:ascii="Montserrat" w:hAnsi="Montserrat" w:cs="Times New Roman"/>
            <w:b/>
            <w:color w:val="auto"/>
            <w:sz w:val="20"/>
            <w:szCs w:val="20"/>
          </w:rPr>
          <w:t>http://www.plataformadetransparencia.org.mx/</w:t>
        </w:r>
      </w:hyperlink>
    </w:p>
    <w:p w14:paraId="35C5BCB5" w14:textId="77777777" w:rsidR="00B52BB1" w:rsidRPr="000A4A3D" w:rsidRDefault="00B52BB1" w:rsidP="00B52BB1">
      <w:pPr>
        <w:pStyle w:val="Prrafodelista"/>
        <w:spacing w:line="360" w:lineRule="auto"/>
        <w:ind w:left="1080"/>
        <w:jc w:val="both"/>
        <w:rPr>
          <w:rFonts w:ascii="Montserrat" w:hAnsi="Montserrat" w:cs="Times New Roman"/>
          <w:b/>
          <w:sz w:val="20"/>
          <w:szCs w:val="20"/>
        </w:rPr>
      </w:pPr>
    </w:p>
    <w:p w14:paraId="24828F58" w14:textId="77777777" w:rsidR="00B52BB1" w:rsidRPr="000A4A3D" w:rsidRDefault="00B52BB1" w:rsidP="00B52BB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Montserrat" w:hAnsi="Montserrat" w:cs="Times New Roman"/>
          <w:b/>
          <w:sz w:val="20"/>
          <w:szCs w:val="20"/>
        </w:rPr>
      </w:pPr>
      <w:r w:rsidRPr="000A4A3D">
        <w:rPr>
          <w:rFonts w:ascii="Montserrat" w:hAnsi="Montserrat" w:cs="Times New Roman"/>
          <w:bCs/>
          <w:sz w:val="20"/>
          <w:szCs w:val="24"/>
        </w:rPr>
        <w:t xml:space="preserve">Por escrito o en los formatos establecidos de manera presencial en la Unidad de Transparencia Municipal del H. Ayuntamiento de Oaxaca de Juárez, </w:t>
      </w:r>
      <w:r w:rsidRPr="000A4A3D">
        <w:rPr>
          <w:rFonts w:ascii="Montserrat" w:hAnsi="Montserrat" w:cs="Times New Roman"/>
          <w:b/>
          <w:bCs/>
          <w:sz w:val="20"/>
          <w:szCs w:val="24"/>
        </w:rPr>
        <w:t>con domicilio en Avenida Oaxaca número 210 “A” Fraccionamiento San José la Noria.</w:t>
      </w:r>
    </w:p>
    <w:p w14:paraId="774D6D12" w14:textId="1FA8A9B0" w:rsidR="00B52BB1" w:rsidRPr="000A4A3D" w:rsidRDefault="00B52BB1" w:rsidP="00B52BB1">
      <w:pPr>
        <w:pStyle w:val="Prrafodelista"/>
        <w:spacing w:line="360" w:lineRule="auto"/>
        <w:ind w:left="1080"/>
        <w:jc w:val="both"/>
        <w:rPr>
          <w:rFonts w:ascii="Montserrat" w:hAnsi="Montserrat" w:cs="Times New Roman"/>
          <w:b/>
          <w:bCs/>
          <w:sz w:val="20"/>
          <w:szCs w:val="24"/>
        </w:rPr>
      </w:pPr>
      <w:r w:rsidRPr="000A4A3D">
        <w:rPr>
          <w:rFonts w:ascii="Montserrat" w:hAnsi="Montserrat" w:cs="Times New Roman"/>
          <w:sz w:val="20"/>
          <w:szCs w:val="24"/>
        </w:rPr>
        <w:t>Por correo electrónico ingresando a la siguiente dirección</w:t>
      </w:r>
      <w:r w:rsidRPr="000A4A3D">
        <w:rPr>
          <w:rFonts w:ascii="Montserrat" w:hAnsi="Montserrat" w:cs="Times New Roman"/>
          <w:b/>
          <w:sz w:val="20"/>
          <w:szCs w:val="24"/>
        </w:rPr>
        <w:t xml:space="preserve"> </w:t>
      </w:r>
      <w:hyperlink r:id="rId11" w:history="1">
        <w:r w:rsidRPr="000A4A3D">
          <w:rPr>
            <w:rStyle w:val="Hipervnculo"/>
            <w:rFonts w:ascii="Montserrat" w:hAnsi="Montserrat" w:cs="Times New Roman"/>
            <w:b/>
            <w:color w:val="auto"/>
            <w:sz w:val="20"/>
            <w:szCs w:val="24"/>
          </w:rPr>
          <w:t>jefe.unidadtransparencia_22-24@municipiodeoaxaca.gob.mx</w:t>
        </w:r>
      </w:hyperlink>
    </w:p>
    <w:p w14:paraId="781E9460" w14:textId="77777777" w:rsidR="00072A79" w:rsidRPr="00D02C96" w:rsidRDefault="00072A79">
      <w:pPr>
        <w:rPr>
          <w:rFonts w:ascii="Times New Roman" w:hAnsi="Times New Roman" w:cs="Times New Roman"/>
          <w:sz w:val="24"/>
          <w:szCs w:val="24"/>
        </w:rPr>
      </w:pPr>
    </w:p>
    <w:sectPr w:rsidR="00072A79" w:rsidRPr="00D02C96" w:rsidSect="00E27F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2665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07A6" w14:textId="77777777" w:rsidR="00E27F9B" w:rsidRDefault="00E27F9B" w:rsidP="00B40CC9">
      <w:pPr>
        <w:spacing w:after="0" w:line="240" w:lineRule="auto"/>
      </w:pPr>
      <w:r>
        <w:separator/>
      </w:r>
    </w:p>
  </w:endnote>
  <w:endnote w:type="continuationSeparator" w:id="0">
    <w:p w14:paraId="5AC90572" w14:textId="77777777" w:rsidR="00E27F9B" w:rsidRDefault="00E27F9B" w:rsidP="00B4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elia">
    <w:altName w:val="Cambria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E663" w14:textId="77777777" w:rsidR="00A0531E" w:rsidRDefault="00A053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BE4B" w14:textId="58B1BC85" w:rsidR="00B40CC9" w:rsidRDefault="00B40CC9">
    <w:pPr>
      <w:pStyle w:val="Piedepgina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DFC1" w14:textId="77777777" w:rsidR="00A0531E" w:rsidRDefault="00A05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CA97" w14:textId="77777777" w:rsidR="00E27F9B" w:rsidRDefault="00E27F9B" w:rsidP="00B40CC9">
      <w:pPr>
        <w:spacing w:after="0" w:line="240" w:lineRule="auto"/>
      </w:pPr>
      <w:r>
        <w:separator/>
      </w:r>
    </w:p>
  </w:footnote>
  <w:footnote w:type="continuationSeparator" w:id="0">
    <w:p w14:paraId="6E674B2F" w14:textId="77777777" w:rsidR="00E27F9B" w:rsidRDefault="00E27F9B" w:rsidP="00B40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8D32" w14:textId="77777777" w:rsidR="00A0531E" w:rsidRDefault="00A053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C40C" w14:textId="057665B8" w:rsidR="00B40CC9" w:rsidRDefault="00F91FD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28EC4F" wp14:editId="38B6EECA">
          <wp:simplePos x="0" y="0"/>
          <wp:positionH relativeFrom="page">
            <wp:align>right</wp:align>
          </wp:positionH>
          <wp:positionV relativeFrom="paragraph">
            <wp:posOffset>-1696085</wp:posOffset>
          </wp:positionV>
          <wp:extent cx="7771765" cy="10048875"/>
          <wp:effectExtent l="0" t="0" r="63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18AD" w14:textId="77777777" w:rsidR="00A0531E" w:rsidRDefault="00A053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47E2"/>
    <w:multiLevelType w:val="hybridMultilevel"/>
    <w:tmpl w:val="D50236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2510"/>
    <w:multiLevelType w:val="multilevel"/>
    <w:tmpl w:val="0C12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30D37"/>
    <w:multiLevelType w:val="hybridMultilevel"/>
    <w:tmpl w:val="75D625A6"/>
    <w:lvl w:ilvl="0" w:tplc="1D34B6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0442D"/>
    <w:multiLevelType w:val="hybridMultilevel"/>
    <w:tmpl w:val="E864D478"/>
    <w:lvl w:ilvl="0" w:tplc="4AF8815A">
      <w:start w:val="1"/>
      <w:numFmt w:val="decimal"/>
      <w:lvlText w:val="%1."/>
      <w:lvlJc w:val="left"/>
      <w:pPr>
        <w:ind w:left="1068" w:hanging="360"/>
      </w:pPr>
      <w:rPr>
        <w:rFonts w:ascii="Caladea" w:hAnsi="Caladea" w:cstheme="majorHAnsi" w:hint="default"/>
        <w:b/>
        <w:color w:val="892323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825E08"/>
    <w:multiLevelType w:val="hybridMultilevel"/>
    <w:tmpl w:val="84EE16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05C47"/>
    <w:multiLevelType w:val="multilevel"/>
    <w:tmpl w:val="C010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9F1BF0"/>
    <w:multiLevelType w:val="hybridMultilevel"/>
    <w:tmpl w:val="5030AEF4"/>
    <w:lvl w:ilvl="0" w:tplc="64B2901A">
      <w:start w:val="1"/>
      <w:numFmt w:val="decimal"/>
      <w:lvlText w:val="%1."/>
      <w:lvlJc w:val="left"/>
      <w:pPr>
        <w:ind w:left="1080" w:hanging="360"/>
      </w:pPr>
      <w:rPr>
        <w:rFonts w:ascii="Caladea" w:hAnsi="Caladea" w:cstheme="majorHAnsi" w:hint="default"/>
        <w:color w:val="892323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26560A"/>
    <w:multiLevelType w:val="hybridMultilevel"/>
    <w:tmpl w:val="13D2C9AA"/>
    <w:lvl w:ilvl="0" w:tplc="1D34B6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C3D0D"/>
    <w:multiLevelType w:val="hybridMultilevel"/>
    <w:tmpl w:val="BFCEC9F4"/>
    <w:lvl w:ilvl="0" w:tplc="1D34B6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6964"/>
    <w:multiLevelType w:val="hybridMultilevel"/>
    <w:tmpl w:val="D7E049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D7FE2"/>
    <w:multiLevelType w:val="hybridMultilevel"/>
    <w:tmpl w:val="A8D69164"/>
    <w:lvl w:ilvl="0" w:tplc="1D34B6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47623"/>
    <w:multiLevelType w:val="hybridMultilevel"/>
    <w:tmpl w:val="34A0516C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B5F2D"/>
    <w:multiLevelType w:val="hybridMultilevel"/>
    <w:tmpl w:val="CE1CB9CC"/>
    <w:lvl w:ilvl="0" w:tplc="6CD47B64">
      <w:start w:val="1"/>
      <w:numFmt w:val="decimal"/>
      <w:lvlText w:val="%1."/>
      <w:lvlJc w:val="left"/>
      <w:pPr>
        <w:ind w:left="1080" w:hanging="360"/>
      </w:pPr>
      <w:rPr>
        <w:rFonts w:ascii="Caladea" w:hAnsi="Caladea" w:cstheme="majorHAnsi" w:hint="default"/>
        <w:b/>
        <w:color w:val="892323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220A6E"/>
    <w:multiLevelType w:val="hybridMultilevel"/>
    <w:tmpl w:val="8236D354"/>
    <w:lvl w:ilvl="0" w:tplc="B414FC58">
      <w:start w:val="1"/>
      <w:numFmt w:val="upperRoman"/>
      <w:lvlText w:val="%1."/>
      <w:lvlJc w:val="left"/>
      <w:pPr>
        <w:ind w:left="1440" w:hanging="720"/>
      </w:pPr>
      <w:rPr>
        <w:rFonts w:ascii="Caladea" w:hAnsi="Caladea" w:cstheme="majorHAnsi" w:hint="default"/>
        <w:color w:val="892323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6871631">
    <w:abstractNumId w:val="1"/>
  </w:num>
  <w:num w:numId="2" w16cid:durableId="1686978162">
    <w:abstractNumId w:val="5"/>
  </w:num>
  <w:num w:numId="3" w16cid:durableId="413943332">
    <w:abstractNumId w:val="8"/>
  </w:num>
  <w:num w:numId="4" w16cid:durableId="1908759822">
    <w:abstractNumId w:val="2"/>
  </w:num>
  <w:num w:numId="5" w16cid:durableId="1437748154">
    <w:abstractNumId w:val="10"/>
  </w:num>
  <w:num w:numId="6" w16cid:durableId="1685932637">
    <w:abstractNumId w:val="11"/>
  </w:num>
  <w:num w:numId="7" w16cid:durableId="2064597288">
    <w:abstractNumId w:val="9"/>
  </w:num>
  <w:num w:numId="8" w16cid:durableId="1945264597">
    <w:abstractNumId w:val="7"/>
  </w:num>
  <w:num w:numId="9" w16cid:durableId="1657412037">
    <w:abstractNumId w:val="4"/>
  </w:num>
  <w:num w:numId="10" w16cid:durableId="2031058307">
    <w:abstractNumId w:val="0"/>
  </w:num>
  <w:num w:numId="11" w16cid:durableId="468860403">
    <w:abstractNumId w:val="6"/>
  </w:num>
  <w:num w:numId="12" w16cid:durableId="1432313042">
    <w:abstractNumId w:val="3"/>
  </w:num>
  <w:num w:numId="13" w16cid:durableId="1642928158">
    <w:abstractNumId w:val="13"/>
  </w:num>
  <w:num w:numId="14" w16cid:durableId="1938097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E38"/>
    <w:rsid w:val="000212EE"/>
    <w:rsid w:val="00072A79"/>
    <w:rsid w:val="00073C7F"/>
    <w:rsid w:val="000A4A3D"/>
    <w:rsid w:val="0012345B"/>
    <w:rsid w:val="00257698"/>
    <w:rsid w:val="003067AC"/>
    <w:rsid w:val="003D26A5"/>
    <w:rsid w:val="004453DE"/>
    <w:rsid w:val="004B793B"/>
    <w:rsid w:val="004D1986"/>
    <w:rsid w:val="00571878"/>
    <w:rsid w:val="006C6FCF"/>
    <w:rsid w:val="00875B2F"/>
    <w:rsid w:val="008D7E38"/>
    <w:rsid w:val="0090024B"/>
    <w:rsid w:val="00A0531E"/>
    <w:rsid w:val="00B01D7D"/>
    <w:rsid w:val="00B40CC9"/>
    <w:rsid w:val="00B52BB1"/>
    <w:rsid w:val="00D02C96"/>
    <w:rsid w:val="00D93ED4"/>
    <w:rsid w:val="00E27F9B"/>
    <w:rsid w:val="00E512E4"/>
    <w:rsid w:val="00EB6C3C"/>
    <w:rsid w:val="00F9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F90B"/>
  <w15:chartTrackingRefBased/>
  <w15:docId w15:val="{A0BEBBDE-0B03-49D6-9375-06299013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34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067A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234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234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0C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CC9"/>
  </w:style>
  <w:style w:type="paragraph" w:styleId="Piedepgina">
    <w:name w:val="footer"/>
    <w:basedOn w:val="Normal"/>
    <w:link w:val="PiedepginaCar"/>
    <w:uiPriority w:val="99"/>
    <w:unhideWhenUsed/>
    <w:rsid w:val="00B40C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CC9"/>
  </w:style>
  <w:style w:type="character" w:styleId="Mencinsinresolver">
    <w:name w:val="Unresolved Mention"/>
    <w:basedOn w:val="Fuentedeprrafopredeter"/>
    <w:uiPriority w:val="99"/>
    <w:semiHidden/>
    <w:unhideWhenUsed/>
    <w:rsid w:val="00257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4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1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5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0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9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1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9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08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660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177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959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6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71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77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4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4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87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421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834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893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022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7500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903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602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886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414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010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837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7876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668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9207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1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978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90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64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464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2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2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3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28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15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015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355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414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120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9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2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2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62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445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69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0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70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663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44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57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39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240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706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3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76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39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908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6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6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10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008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372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843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04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678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43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528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676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143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897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243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0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25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03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123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72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6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447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46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3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4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6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6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3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98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76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56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604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4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16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2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4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1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87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526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01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705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66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795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558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660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73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74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86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72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08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862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9555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6992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0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5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3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1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13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96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36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44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223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977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05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58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79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373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3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28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60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32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289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25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8761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4774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376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6634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550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000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893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16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208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4421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902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71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255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772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7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5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1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9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1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5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95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32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8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84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365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52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8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0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8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159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209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808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17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88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18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41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14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436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26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269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2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0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47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889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5717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52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07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96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5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290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114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02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07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50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4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333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1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7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866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246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67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441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381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0175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11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829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1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7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3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4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8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72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1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89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41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684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70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20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5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18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834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4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386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832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968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30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9654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24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91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746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208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513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468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6392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e.unidadtransparencia_22-24@municipiodeoaxaca.gob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ataformadetransparencia.org.mx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efe.unidadtransparencia_22-24@municipiodeoaxaca.gob.m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FFEB-F5D5-4896-83F4-736CC980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</dc:creator>
  <cp:keywords/>
  <dc:description/>
  <cp:lastModifiedBy>transparencia</cp:lastModifiedBy>
  <cp:revision>14</cp:revision>
  <dcterms:created xsi:type="dcterms:W3CDTF">2024-01-25T23:00:00Z</dcterms:created>
  <dcterms:modified xsi:type="dcterms:W3CDTF">2024-02-20T16:27:00Z</dcterms:modified>
</cp:coreProperties>
</file>